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57666A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 декабря 2023 года № 5430</w:t>
      </w:r>
    </w:p>
    <w:p w:rsidR="00647C0F" w:rsidRDefault="00647C0F" w:rsidP="00647C0F">
      <w:pPr>
        <w:pStyle w:val="ConsTitle"/>
        <w:rPr>
          <w:rFonts w:ascii="Times New Roman" w:hAnsi="Times New Roman"/>
          <w:b w:val="0"/>
          <w:sz w:val="28"/>
          <w:szCs w:val="28"/>
        </w:rPr>
      </w:pPr>
    </w:p>
    <w:p w:rsidR="00647C0F" w:rsidRDefault="009B31CC" w:rsidP="004F1B2E">
      <w:pPr>
        <w:pStyle w:val="ConsTitle"/>
        <w:spacing w:line="257" w:lineRule="auto"/>
        <w:rPr>
          <w:rFonts w:ascii="Times New Roman" w:hAnsi="Times New Roman"/>
          <w:b w:val="0"/>
          <w:sz w:val="28"/>
          <w:szCs w:val="28"/>
        </w:rPr>
      </w:pPr>
      <w:r w:rsidRPr="00A24334">
        <w:rPr>
          <w:rFonts w:ascii="Times New Roman" w:hAnsi="Times New Roman"/>
          <w:b w:val="0"/>
          <w:sz w:val="28"/>
          <w:szCs w:val="28"/>
        </w:rPr>
        <w:t xml:space="preserve">Об установлении размера платы за содержание жилого </w:t>
      </w:r>
    </w:p>
    <w:p w:rsidR="00647C0F" w:rsidRDefault="009B31CC" w:rsidP="004F1B2E">
      <w:pPr>
        <w:pStyle w:val="ConsTitle"/>
        <w:spacing w:line="257" w:lineRule="auto"/>
        <w:rPr>
          <w:rFonts w:ascii="Times New Roman" w:hAnsi="Times New Roman"/>
          <w:b w:val="0"/>
          <w:sz w:val="28"/>
          <w:szCs w:val="28"/>
        </w:rPr>
      </w:pPr>
      <w:r w:rsidRPr="00A24334">
        <w:rPr>
          <w:rFonts w:ascii="Times New Roman" w:hAnsi="Times New Roman"/>
          <w:b w:val="0"/>
          <w:sz w:val="28"/>
          <w:szCs w:val="28"/>
        </w:rPr>
        <w:t xml:space="preserve">помещения для собственников помещений в многоквартирных </w:t>
      </w:r>
    </w:p>
    <w:p w:rsidR="00647C0F" w:rsidRDefault="009B31CC" w:rsidP="004F1B2E">
      <w:pPr>
        <w:pStyle w:val="ConsTitle"/>
        <w:spacing w:line="257" w:lineRule="auto"/>
        <w:rPr>
          <w:rFonts w:ascii="Times New Roman" w:hAnsi="Times New Roman"/>
          <w:b w:val="0"/>
          <w:sz w:val="28"/>
          <w:szCs w:val="28"/>
        </w:rPr>
      </w:pPr>
      <w:r w:rsidRPr="00A24334">
        <w:rPr>
          <w:rFonts w:ascii="Times New Roman" w:hAnsi="Times New Roman"/>
          <w:b w:val="0"/>
          <w:sz w:val="28"/>
          <w:szCs w:val="28"/>
        </w:rPr>
        <w:t xml:space="preserve">домах и нанимателей жилых помещений государственного </w:t>
      </w:r>
    </w:p>
    <w:p w:rsidR="009B31CC" w:rsidRPr="00A24334" w:rsidRDefault="009B31CC" w:rsidP="004F1B2E">
      <w:pPr>
        <w:pStyle w:val="ConsTitle"/>
        <w:spacing w:line="257" w:lineRule="auto"/>
        <w:rPr>
          <w:rFonts w:ascii="Times New Roman" w:hAnsi="Times New Roman"/>
          <w:b w:val="0"/>
          <w:sz w:val="28"/>
          <w:szCs w:val="28"/>
        </w:rPr>
      </w:pPr>
      <w:r w:rsidRPr="00A24334">
        <w:rPr>
          <w:rFonts w:ascii="Times New Roman" w:hAnsi="Times New Roman"/>
          <w:b w:val="0"/>
          <w:sz w:val="28"/>
          <w:szCs w:val="28"/>
        </w:rPr>
        <w:t>и муниципального жилищного фонда</w:t>
      </w:r>
    </w:p>
    <w:p w:rsidR="009B31CC" w:rsidRPr="00A24334" w:rsidRDefault="009B31CC" w:rsidP="004F1B2E">
      <w:pPr>
        <w:pStyle w:val="ConsTitle"/>
        <w:spacing w:line="257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B31CC" w:rsidRPr="00A24334" w:rsidRDefault="009B31CC" w:rsidP="004F1B2E">
      <w:pPr>
        <w:pStyle w:val="ConsTitle"/>
        <w:spacing w:line="257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4334">
        <w:rPr>
          <w:rFonts w:ascii="Times New Roman" w:hAnsi="Times New Roman"/>
          <w:b w:val="0"/>
          <w:sz w:val="28"/>
          <w:szCs w:val="28"/>
        </w:rPr>
        <w:t>В соответствии с частью 4 статьи 158 Жилищного кодекса Российской Федерации, постановлением Правительства Российской Ф</w:t>
      </w:r>
      <w:r w:rsidR="009C4EE2">
        <w:rPr>
          <w:rFonts w:ascii="Times New Roman" w:hAnsi="Times New Roman"/>
          <w:b w:val="0"/>
          <w:sz w:val="28"/>
          <w:szCs w:val="28"/>
        </w:rPr>
        <w:t xml:space="preserve">едерации </w:t>
      </w:r>
      <w:r w:rsidR="004F1B2E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9C4EE2">
        <w:rPr>
          <w:rFonts w:ascii="Times New Roman" w:hAnsi="Times New Roman"/>
          <w:b w:val="0"/>
          <w:sz w:val="28"/>
          <w:szCs w:val="28"/>
        </w:rPr>
        <w:t>от 21 декабря 2018 г.</w:t>
      </w:r>
      <w:r w:rsidRPr="00A24334">
        <w:rPr>
          <w:rFonts w:ascii="Times New Roman" w:hAnsi="Times New Roman"/>
          <w:b w:val="0"/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4F1B2E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A24334">
        <w:rPr>
          <w:rFonts w:ascii="Times New Roman" w:hAnsi="Times New Roman"/>
          <w:b w:val="0"/>
          <w:sz w:val="28"/>
          <w:szCs w:val="28"/>
        </w:rPr>
        <w:t>и о внесении изменений в некоторые акты Правительства Российской Федерации»</w:t>
      </w:r>
    </w:p>
    <w:p w:rsidR="009B31CC" w:rsidRPr="00A24334" w:rsidRDefault="009B31CC" w:rsidP="004F1B2E">
      <w:pPr>
        <w:pStyle w:val="ConsTitle"/>
        <w:spacing w:line="257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A24334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9B31CC" w:rsidRPr="00A24334" w:rsidRDefault="009B31CC" w:rsidP="004F1B2E">
      <w:pPr>
        <w:spacing w:line="257" w:lineRule="auto"/>
        <w:rPr>
          <w:sz w:val="28"/>
          <w:szCs w:val="28"/>
        </w:rPr>
      </w:pPr>
    </w:p>
    <w:p w:rsidR="009B31CC" w:rsidRPr="00A24334" w:rsidRDefault="009B31CC" w:rsidP="004F1B2E">
      <w:pPr>
        <w:spacing w:line="257" w:lineRule="auto"/>
        <w:ind w:firstLine="709"/>
        <w:jc w:val="both"/>
        <w:rPr>
          <w:sz w:val="28"/>
          <w:szCs w:val="28"/>
        </w:rPr>
      </w:pPr>
      <w:r w:rsidRPr="00A24334">
        <w:rPr>
          <w:sz w:val="28"/>
          <w:szCs w:val="28"/>
        </w:rPr>
        <w:t>1. Установить размер платы за содержание жилого помещения для собственников помещений в многоквартирн</w:t>
      </w:r>
      <w:r w:rsidR="009C207B">
        <w:rPr>
          <w:sz w:val="28"/>
          <w:szCs w:val="28"/>
        </w:rPr>
        <w:t>ых</w:t>
      </w:r>
      <w:r w:rsidRPr="00A24334">
        <w:rPr>
          <w:sz w:val="28"/>
          <w:szCs w:val="28"/>
        </w:rPr>
        <w:t xml:space="preserve"> дом</w:t>
      </w:r>
      <w:r w:rsidR="009C207B">
        <w:rPr>
          <w:sz w:val="28"/>
          <w:szCs w:val="28"/>
        </w:rPr>
        <w:t>ах</w:t>
      </w:r>
      <w:r w:rsidRPr="00A24334">
        <w:rPr>
          <w:sz w:val="28"/>
          <w:szCs w:val="28"/>
        </w:rPr>
        <w:t xml:space="preserve"> и нанимателей жилых помещений </w:t>
      </w:r>
      <w:r w:rsidRPr="00A24334">
        <w:rPr>
          <w:sz w:val="28"/>
          <w:szCs w:val="28"/>
          <w:lang w:eastAsia="ru-RU"/>
        </w:rPr>
        <w:t xml:space="preserve">по договорам социального найма и договорам найма жилых помещений </w:t>
      </w:r>
      <w:r w:rsidR="001F7D59">
        <w:rPr>
          <w:sz w:val="28"/>
          <w:szCs w:val="28"/>
        </w:rPr>
        <w:t>государственного и</w:t>
      </w:r>
      <w:r w:rsidRPr="00A24334">
        <w:rPr>
          <w:sz w:val="28"/>
          <w:szCs w:val="28"/>
        </w:rPr>
        <w:t xml:space="preserve"> муниципального жилищного фонда, проживающих в многоквартирных домах, где собственниками помещений в многоквартирном доме не выбран способ управления многоквартирным домом и не определена управляющая организация в связи с признанием несостоявшимся открытого конкурса по отбору управляющей организации для управления многоквартирным домом (приложение).</w:t>
      </w:r>
    </w:p>
    <w:p w:rsidR="009B31CC" w:rsidRPr="00A24334" w:rsidRDefault="009B31CC" w:rsidP="004F1B2E">
      <w:pPr>
        <w:pStyle w:val="12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34">
        <w:rPr>
          <w:rFonts w:ascii="Times New Roman" w:hAnsi="Times New Roman" w:cs="Times New Roman"/>
          <w:sz w:val="28"/>
          <w:szCs w:val="28"/>
        </w:rPr>
        <w:t>2. Комитету по общественным отношениям и туризму администрации муниципального образования «Город Саратов»</w:t>
      </w:r>
      <w:r w:rsidRPr="00A243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433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«Город Саратов».</w:t>
      </w:r>
    </w:p>
    <w:p w:rsidR="009B31CC" w:rsidRPr="00A24334" w:rsidRDefault="009B31CC" w:rsidP="004F1B2E">
      <w:pPr>
        <w:spacing w:line="252" w:lineRule="auto"/>
        <w:ind w:firstLine="709"/>
        <w:jc w:val="both"/>
        <w:rPr>
          <w:sz w:val="28"/>
          <w:szCs w:val="28"/>
        </w:rPr>
      </w:pPr>
      <w:r w:rsidRPr="00A24334"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9B31CC" w:rsidRPr="00A23B36" w:rsidRDefault="009B31CC" w:rsidP="004F1B2E">
      <w:pPr>
        <w:pStyle w:val="12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3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 w:rsidR="00A23B36">
        <w:rPr>
          <w:rFonts w:ascii="Times New Roman" w:hAnsi="Times New Roman" w:cs="Times New Roman"/>
          <w:sz w:val="28"/>
          <w:szCs w:val="28"/>
        </w:rPr>
        <w:t xml:space="preserve">на </w:t>
      </w:r>
      <w:r w:rsidRPr="00A23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B36">
        <w:rPr>
          <w:rFonts w:ascii="Times New Roman" w:hAnsi="Times New Roman" w:cs="Times New Roman"/>
          <w:sz w:val="28"/>
          <w:szCs w:val="28"/>
        </w:rPr>
        <w:t>заместителя</w:t>
      </w:r>
      <w:r w:rsidR="00A23B36" w:rsidRPr="00A23B3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A23B36">
        <w:rPr>
          <w:rFonts w:ascii="Times New Roman" w:hAnsi="Times New Roman" w:cs="Times New Roman"/>
          <w:sz w:val="28"/>
          <w:szCs w:val="28"/>
        </w:rPr>
        <w:t xml:space="preserve"> </w:t>
      </w:r>
      <w:r w:rsidR="00A23B36" w:rsidRPr="00A23B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23B36">
        <w:rPr>
          <w:rFonts w:ascii="Times New Roman" w:hAnsi="Times New Roman" w:cs="Times New Roman"/>
          <w:sz w:val="28"/>
          <w:szCs w:val="28"/>
        </w:rPr>
        <w:t xml:space="preserve"> «Город Саратов», председателя</w:t>
      </w:r>
      <w:r w:rsidR="00A23B36" w:rsidRPr="00A23B36">
        <w:rPr>
          <w:rFonts w:ascii="Times New Roman" w:hAnsi="Times New Roman" w:cs="Times New Roman"/>
          <w:sz w:val="28"/>
          <w:szCs w:val="28"/>
        </w:rPr>
        <w:t xml:space="preserve"> комитета по жилищно-коммунальному хозяйству</w:t>
      </w:r>
      <w:r w:rsidR="00A23B36">
        <w:rPr>
          <w:rFonts w:ascii="Times New Roman" w:hAnsi="Times New Roman" w:cs="Times New Roman"/>
          <w:sz w:val="28"/>
          <w:szCs w:val="28"/>
        </w:rPr>
        <w:t>.</w:t>
      </w:r>
      <w:r w:rsidR="00A23B36" w:rsidRPr="00A23B3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B31CC" w:rsidRPr="00A24334" w:rsidRDefault="009B31CC" w:rsidP="004F1B2E">
      <w:pPr>
        <w:spacing w:line="252" w:lineRule="auto"/>
        <w:ind w:firstLine="709"/>
        <w:rPr>
          <w:sz w:val="28"/>
          <w:szCs w:val="28"/>
        </w:rPr>
      </w:pPr>
    </w:p>
    <w:p w:rsidR="009B31CC" w:rsidRPr="00A24334" w:rsidRDefault="009B31CC" w:rsidP="004F1B2E">
      <w:pPr>
        <w:spacing w:line="252" w:lineRule="auto"/>
        <w:ind w:firstLine="709"/>
        <w:rPr>
          <w:sz w:val="28"/>
          <w:szCs w:val="28"/>
        </w:rPr>
      </w:pPr>
    </w:p>
    <w:p w:rsidR="009B31CC" w:rsidRPr="00A24334" w:rsidRDefault="006C4EDB" w:rsidP="004F1B2E">
      <w:pPr>
        <w:spacing w:line="252" w:lineRule="auto"/>
        <w:rPr>
          <w:sz w:val="28"/>
          <w:szCs w:val="28"/>
        </w:rPr>
      </w:pPr>
      <w:r w:rsidRPr="00A24334">
        <w:rPr>
          <w:sz w:val="28"/>
          <w:szCs w:val="28"/>
        </w:rPr>
        <w:t>Г</w:t>
      </w:r>
      <w:r w:rsidR="009B31CC" w:rsidRPr="00A24334">
        <w:rPr>
          <w:sz w:val="28"/>
          <w:szCs w:val="28"/>
        </w:rPr>
        <w:t>лав</w:t>
      </w:r>
      <w:r w:rsidRPr="00A24334">
        <w:rPr>
          <w:sz w:val="28"/>
          <w:szCs w:val="28"/>
        </w:rPr>
        <w:t>а</w:t>
      </w:r>
      <w:r w:rsidR="009B31CC" w:rsidRPr="00A24334">
        <w:rPr>
          <w:sz w:val="28"/>
          <w:szCs w:val="28"/>
        </w:rPr>
        <w:t xml:space="preserve"> муниципального образования </w:t>
      </w:r>
    </w:p>
    <w:p w:rsidR="00647C0F" w:rsidRDefault="009B31CC" w:rsidP="004F1B2E">
      <w:pPr>
        <w:spacing w:line="252" w:lineRule="auto"/>
        <w:jc w:val="both"/>
        <w:rPr>
          <w:sz w:val="28"/>
          <w:szCs w:val="28"/>
        </w:rPr>
      </w:pPr>
      <w:r w:rsidRPr="00A24334">
        <w:rPr>
          <w:sz w:val="28"/>
          <w:szCs w:val="28"/>
        </w:rPr>
        <w:t>«Город Саратов»                                                                          Л.М. Мокроусова</w:t>
      </w:r>
    </w:p>
    <w:p w:rsidR="00647C0F" w:rsidRDefault="00647C0F" w:rsidP="00647C0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0D34" w:rsidRPr="00A24334" w:rsidRDefault="00A20D34" w:rsidP="00647C0F">
      <w:pPr>
        <w:ind w:firstLine="5103"/>
        <w:rPr>
          <w:sz w:val="28"/>
          <w:szCs w:val="28"/>
        </w:rPr>
      </w:pPr>
      <w:r w:rsidRPr="00A24334">
        <w:rPr>
          <w:sz w:val="28"/>
          <w:szCs w:val="28"/>
        </w:rPr>
        <w:lastRenderedPageBreak/>
        <w:t xml:space="preserve">Приложение </w:t>
      </w:r>
    </w:p>
    <w:p w:rsidR="00A20D34" w:rsidRPr="00A24334" w:rsidRDefault="00A20D34" w:rsidP="00647C0F">
      <w:pPr>
        <w:ind w:left="5103"/>
        <w:rPr>
          <w:sz w:val="28"/>
          <w:szCs w:val="28"/>
        </w:rPr>
      </w:pPr>
      <w:r w:rsidRPr="00A24334">
        <w:rPr>
          <w:sz w:val="28"/>
          <w:szCs w:val="28"/>
        </w:rPr>
        <w:t xml:space="preserve">к постановлению администрации </w:t>
      </w:r>
    </w:p>
    <w:p w:rsidR="00A20D34" w:rsidRPr="00A24334" w:rsidRDefault="00A20D34" w:rsidP="00647C0F">
      <w:pPr>
        <w:ind w:left="5103"/>
        <w:rPr>
          <w:sz w:val="28"/>
          <w:szCs w:val="28"/>
        </w:rPr>
      </w:pPr>
      <w:r w:rsidRPr="00A24334">
        <w:rPr>
          <w:sz w:val="28"/>
          <w:szCs w:val="28"/>
        </w:rPr>
        <w:t xml:space="preserve">муниципального образования </w:t>
      </w:r>
    </w:p>
    <w:p w:rsidR="00472EBA" w:rsidRDefault="00A20D34" w:rsidP="00647C0F">
      <w:pPr>
        <w:ind w:left="5103"/>
        <w:rPr>
          <w:sz w:val="28"/>
          <w:szCs w:val="28"/>
        </w:rPr>
      </w:pPr>
      <w:r w:rsidRPr="00A24334">
        <w:rPr>
          <w:sz w:val="28"/>
          <w:szCs w:val="28"/>
        </w:rPr>
        <w:t xml:space="preserve">«Город Саратов»   </w:t>
      </w:r>
    </w:p>
    <w:p w:rsidR="00E76914" w:rsidRDefault="0057666A" w:rsidP="00647C0F">
      <w:pPr>
        <w:ind w:left="5103"/>
        <w:rPr>
          <w:sz w:val="28"/>
          <w:szCs w:val="28"/>
        </w:rPr>
      </w:pPr>
      <w:r>
        <w:rPr>
          <w:sz w:val="28"/>
          <w:szCs w:val="28"/>
        </w:rPr>
        <w:t>от 6 декабря 2023 года № 5430</w:t>
      </w:r>
    </w:p>
    <w:p w:rsidR="009C207B" w:rsidRPr="00A24334" w:rsidRDefault="009C207B" w:rsidP="00647C0F">
      <w:pPr>
        <w:ind w:left="5103"/>
        <w:rPr>
          <w:sz w:val="28"/>
          <w:szCs w:val="28"/>
        </w:rPr>
      </w:pPr>
    </w:p>
    <w:p w:rsidR="00F939EA" w:rsidRPr="00A24334" w:rsidRDefault="00F939EA" w:rsidP="00647C0F">
      <w:pPr>
        <w:jc w:val="center"/>
        <w:rPr>
          <w:b/>
          <w:sz w:val="28"/>
          <w:szCs w:val="28"/>
        </w:rPr>
      </w:pPr>
      <w:r w:rsidRPr="00A24334">
        <w:rPr>
          <w:b/>
          <w:sz w:val="28"/>
          <w:szCs w:val="28"/>
        </w:rPr>
        <w:t xml:space="preserve">Размер платы </w:t>
      </w:r>
    </w:p>
    <w:p w:rsidR="001F1B10" w:rsidRPr="00A24334" w:rsidRDefault="00F939EA" w:rsidP="00647C0F">
      <w:pPr>
        <w:jc w:val="center"/>
        <w:rPr>
          <w:b/>
          <w:sz w:val="28"/>
          <w:szCs w:val="28"/>
        </w:rPr>
      </w:pPr>
      <w:r w:rsidRPr="00A24334">
        <w:rPr>
          <w:b/>
          <w:sz w:val="28"/>
          <w:szCs w:val="28"/>
        </w:rPr>
        <w:t xml:space="preserve">за содержание жилого помещения для собственников помещений </w:t>
      </w:r>
    </w:p>
    <w:p w:rsidR="00F939EA" w:rsidRPr="00A24334" w:rsidRDefault="00482672" w:rsidP="00647C0F">
      <w:pPr>
        <w:jc w:val="center"/>
        <w:rPr>
          <w:b/>
          <w:sz w:val="28"/>
          <w:szCs w:val="28"/>
        </w:rPr>
      </w:pPr>
      <w:r w:rsidRPr="00A24334">
        <w:rPr>
          <w:b/>
          <w:sz w:val="28"/>
          <w:szCs w:val="28"/>
        </w:rPr>
        <w:t>в многоквартирных домах</w:t>
      </w:r>
      <w:r w:rsidR="00F939EA" w:rsidRPr="00A24334">
        <w:rPr>
          <w:b/>
          <w:sz w:val="28"/>
          <w:szCs w:val="28"/>
        </w:rPr>
        <w:t xml:space="preserve"> и нанимателей жилых помещений </w:t>
      </w:r>
    </w:p>
    <w:p w:rsidR="00E76914" w:rsidRDefault="00F939EA" w:rsidP="00647C0F">
      <w:pPr>
        <w:jc w:val="center"/>
        <w:rPr>
          <w:b/>
          <w:sz w:val="28"/>
          <w:szCs w:val="28"/>
        </w:rPr>
      </w:pPr>
      <w:r w:rsidRPr="00A24334">
        <w:rPr>
          <w:b/>
          <w:sz w:val="28"/>
          <w:szCs w:val="28"/>
          <w:lang w:eastAsia="ru-RU"/>
        </w:rPr>
        <w:t xml:space="preserve">по договорам социального найма и договорам найма жилых помещений </w:t>
      </w:r>
      <w:r w:rsidR="00482672" w:rsidRPr="00A24334">
        <w:rPr>
          <w:b/>
          <w:sz w:val="28"/>
          <w:szCs w:val="28"/>
        </w:rPr>
        <w:t>государственного и</w:t>
      </w:r>
      <w:r w:rsidRPr="00A24334">
        <w:rPr>
          <w:b/>
          <w:sz w:val="28"/>
          <w:szCs w:val="28"/>
        </w:rPr>
        <w:t xml:space="preserve"> муниципального жилищного фонда</w:t>
      </w:r>
    </w:p>
    <w:p w:rsidR="009C207B" w:rsidRPr="00665AEC" w:rsidRDefault="009C207B" w:rsidP="00647C0F">
      <w:pPr>
        <w:jc w:val="center"/>
        <w:rPr>
          <w:sz w:val="28"/>
          <w:szCs w:val="28"/>
        </w:rPr>
      </w:pPr>
    </w:p>
    <w:tbl>
      <w:tblPr>
        <w:tblStyle w:val="af0"/>
        <w:tblW w:w="9356" w:type="dxa"/>
        <w:tblInd w:w="108" w:type="dxa"/>
        <w:tblLayout w:type="fixed"/>
        <w:tblLook w:val="04A0"/>
      </w:tblPr>
      <w:tblGrid>
        <w:gridCol w:w="743"/>
        <w:gridCol w:w="5353"/>
        <w:gridCol w:w="3260"/>
      </w:tblGrid>
      <w:tr w:rsidR="009C4EE2" w:rsidRPr="00A24334" w:rsidTr="00665AEC">
        <w:tc>
          <w:tcPr>
            <w:tcW w:w="743" w:type="dxa"/>
            <w:hideMark/>
          </w:tcPr>
          <w:p w:rsidR="009C4EE2" w:rsidRPr="00A24334" w:rsidRDefault="009C4EE2" w:rsidP="00647C0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334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9C4EE2" w:rsidRPr="00A24334" w:rsidRDefault="009C4EE2" w:rsidP="00647C0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A24334"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A24334">
              <w:rPr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24334"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  <w:p w:rsidR="009C4EE2" w:rsidRPr="00A24334" w:rsidRDefault="009C4EE2" w:rsidP="00647C0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334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53" w:type="dxa"/>
            <w:hideMark/>
          </w:tcPr>
          <w:p w:rsidR="009C4EE2" w:rsidRPr="00A24334" w:rsidRDefault="009C4EE2" w:rsidP="00647C0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334">
              <w:rPr>
                <w:bCs/>
                <w:sz w:val="28"/>
                <w:szCs w:val="28"/>
                <w:lang w:eastAsia="ru-RU"/>
              </w:rPr>
              <w:t xml:space="preserve">Адрес </w:t>
            </w:r>
          </w:p>
          <w:p w:rsidR="009C4EE2" w:rsidRPr="00A24334" w:rsidRDefault="009C4EE2" w:rsidP="00647C0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334">
              <w:rPr>
                <w:bCs/>
                <w:sz w:val="28"/>
                <w:szCs w:val="28"/>
                <w:lang w:eastAsia="ru-RU"/>
              </w:rPr>
              <w:t>многоквартирного дома</w:t>
            </w:r>
          </w:p>
        </w:tc>
        <w:tc>
          <w:tcPr>
            <w:tcW w:w="3260" w:type="dxa"/>
            <w:hideMark/>
          </w:tcPr>
          <w:p w:rsidR="009C4EE2" w:rsidRPr="00A24334" w:rsidRDefault="009C4EE2" w:rsidP="00647C0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334">
              <w:rPr>
                <w:bCs/>
                <w:sz w:val="28"/>
                <w:szCs w:val="28"/>
                <w:lang w:eastAsia="ru-RU"/>
              </w:rPr>
              <w:t>Размер платы за</w:t>
            </w:r>
          </w:p>
          <w:p w:rsidR="009C4EE2" w:rsidRPr="00A24334" w:rsidRDefault="009C4EE2" w:rsidP="00647C0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334">
              <w:rPr>
                <w:bCs/>
                <w:sz w:val="28"/>
                <w:szCs w:val="28"/>
                <w:lang w:eastAsia="ru-RU"/>
              </w:rPr>
              <w:t>содержание жилого помещения (стоимость</w:t>
            </w:r>
          </w:p>
          <w:p w:rsidR="009C4EE2" w:rsidRPr="00A24334" w:rsidRDefault="009C4EE2" w:rsidP="00647C0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334">
              <w:rPr>
                <w:bCs/>
                <w:sz w:val="28"/>
                <w:szCs w:val="28"/>
                <w:lang w:eastAsia="ru-RU"/>
              </w:rPr>
              <w:t>1 кв. м в месяц, руб.)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665AEC">
              <w:rPr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bCs/>
                <w:sz w:val="28"/>
                <w:szCs w:val="28"/>
                <w:lang w:eastAsia="ru-RU"/>
              </w:rPr>
              <w:t>без учета коммунальных ресурсов на содержание общего имущества</w:t>
            </w:r>
          </w:p>
        </w:tc>
      </w:tr>
      <w:tr w:rsidR="00665AEC" w:rsidRPr="00A24334" w:rsidTr="00665AEC">
        <w:tc>
          <w:tcPr>
            <w:tcW w:w="743" w:type="dxa"/>
            <w:hideMark/>
          </w:tcPr>
          <w:p w:rsidR="00665AEC" w:rsidRPr="00A24334" w:rsidRDefault="00665AEC" w:rsidP="00647C0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3" w:type="dxa"/>
            <w:hideMark/>
          </w:tcPr>
          <w:p w:rsidR="00665AEC" w:rsidRPr="00A24334" w:rsidRDefault="00665AEC" w:rsidP="00647C0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665AEC" w:rsidRPr="00A24334" w:rsidRDefault="00665AEC" w:rsidP="00647C0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</w:t>
            </w:r>
            <w:proofErr w:type="spellStart"/>
            <w:r>
              <w:rPr>
                <w:sz w:val="28"/>
                <w:szCs w:val="28"/>
                <w:lang w:eastAsia="ru-RU"/>
              </w:rPr>
              <w:t>Рам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.Г., д. № 5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76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</w:t>
            </w:r>
            <w:proofErr w:type="spellStart"/>
            <w:r>
              <w:rPr>
                <w:sz w:val="28"/>
                <w:szCs w:val="28"/>
                <w:lang w:eastAsia="ru-RU"/>
              </w:rPr>
              <w:t>Рам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.Г., д. № 7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0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</w:t>
            </w:r>
            <w:proofErr w:type="spellStart"/>
            <w:r>
              <w:rPr>
                <w:sz w:val="28"/>
                <w:szCs w:val="28"/>
                <w:lang w:eastAsia="ru-RU"/>
              </w:rPr>
              <w:t>Рам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.Г., д. № 15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54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>им. Рогожина В.А., д. № 10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1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>им. Рогожина В.А., д. № 12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16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</w:t>
            </w:r>
            <w:proofErr w:type="spellStart"/>
            <w:r>
              <w:rPr>
                <w:sz w:val="28"/>
                <w:szCs w:val="28"/>
                <w:lang w:eastAsia="ru-RU"/>
              </w:rPr>
              <w:t>Хвес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Е., д. № 5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89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</w:t>
            </w:r>
            <w:proofErr w:type="spellStart"/>
            <w:r>
              <w:rPr>
                <w:sz w:val="28"/>
                <w:szCs w:val="28"/>
                <w:lang w:eastAsia="ru-RU"/>
              </w:rPr>
              <w:t>Хвес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Е., д. № 33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66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</w:t>
            </w:r>
            <w:proofErr w:type="spellStart"/>
            <w:r>
              <w:rPr>
                <w:sz w:val="28"/>
                <w:szCs w:val="28"/>
                <w:lang w:eastAsia="ru-RU"/>
              </w:rPr>
              <w:t>Хвес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Е., д. № 39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42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>им. Челюскинцев, д. № 76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17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Чернышевского Н.Г., </w:t>
            </w:r>
            <w:r w:rsidR="00377822">
              <w:rPr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sz w:val="28"/>
                <w:szCs w:val="28"/>
                <w:lang w:eastAsia="ru-RU"/>
              </w:rPr>
              <w:t>д. № 128/1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3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Чернышевского Н.Г., </w:t>
            </w:r>
            <w:r w:rsidR="00665AEC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>д. № 144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5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Чернышевского Н.Г., </w:t>
            </w:r>
            <w:r w:rsidR="00377822">
              <w:rPr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sz w:val="28"/>
                <w:szCs w:val="28"/>
                <w:lang w:eastAsia="ru-RU"/>
              </w:rPr>
              <w:t>д. № 163/1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49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53" w:type="dxa"/>
          </w:tcPr>
          <w:p w:rsidR="007252C7" w:rsidRPr="00FC28C4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Чернышевского Н.Г., </w:t>
            </w:r>
            <w:r w:rsidR="00665AE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. № 184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32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Чернышевского Н.Г., </w:t>
            </w:r>
            <w:r w:rsidR="00377822">
              <w:rPr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sz w:val="28"/>
                <w:szCs w:val="28"/>
                <w:lang w:eastAsia="ru-RU"/>
              </w:rPr>
              <w:t>д. № 197А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58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353" w:type="dxa"/>
          </w:tcPr>
          <w:p w:rsidR="007252C7" w:rsidRPr="00FC28C4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Чернышевского Н.Г., </w:t>
            </w:r>
            <w:r w:rsidR="00665AE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. № 201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21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 xml:space="preserve">им. Чернышевского Н.Г., </w:t>
            </w:r>
            <w:r w:rsidR="00665AE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. № 206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40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>Соляная, д. № 6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62</w:t>
            </w:r>
          </w:p>
        </w:tc>
      </w:tr>
      <w:tr w:rsidR="00C5471B" w:rsidRPr="00A24334" w:rsidTr="00665AEC">
        <w:tc>
          <w:tcPr>
            <w:tcW w:w="743" w:type="dxa"/>
          </w:tcPr>
          <w:p w:rsidR="00C5471B" w:rsidRDefault="00C5471B" w:rsidP="00C547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53" w:type="dxa"/>
          </w:tcPr>
          <w:p w:rsidR="00C5471B" w:rsidRPr="00FC28C4" w:rsidRDefault="00C5471B" w:rsidP="00C5471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C5471B" w:rsidRDefault="00C5471B" w:rsidP="00C547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53" w:type="dxa"/>
          </w:tcPr>
          <w:p w:rsidR="007252C7" w:rsidRPr="00FC28C4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>Г. Саратов, ул.</w:t>
            </w:r>
            <w:r>
              <w:rPr>
                <w:sz w:val="28"/>
                <w:szCs w:val="28"/>
                <w:lang w:eastAsia="ru-RU"/>
              </w:rPr>
              <w:t xml:space="preserve"> Соляная, д. № 8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58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53" w:type="dxa"/>
          </w:tcPr>
          <w:p w:rsidR="007252C7" w:rsidRPr="00FC28C4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>Г. Саратов, ул.</w:t>
            </w:r>
            <w:r>
              <w:rPr>
                <w:sz w:val="28"/>
                <w:szCs w:val="28"/>
                <w:lang w:eastAsia="ru-RU"/>
              </w:rPr>
              <w:t xml:space="preserve"> Соляная, д. № 14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57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353" w:type="dxa"/>
          </w:tcPr>
          <w:p w:rsidR="007252C7" w:rsidRPr="00FC28C4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>Г. Саратов, ул.</w:t>
            </w:r>
            <w:r>
              <w:rPr>
                <w:sz w:val="28"/>
                <w:szCs w:val="28"/>
                <w:lang w:eastAsia="ru-RU"/>
              </w:rPr>
              <w:t xml:space="preserve"> Соляная, д. № 16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14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353" w:type="dxa"/>
          </w:tcPr>
          <w:p w:rsidR="007252C7" w:rsidRPr="00FC28C4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>Г. Саратов, ул.</w:t>
            </w:r>
            <w:r>
              <w:rPr>
                <w:sz w:val="28"/>
                <w:szCs w:val="28"/>
                <w:lang w:eastAsia="ru-RU"/>
              </w:rPr>
              <w:t xml:space="preserve"> Соляная, д. № 20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23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353" w:type="dxa"/>
          </w:tcPr>
          <w:p w:rsidR="007252C7" w:rsidRPr="00FC28C4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>Г. Саратов, ул.</w:t>
            </w:r>
            <w:r>
              <w:rPr>
                <w:sz w:val="28"/>
                <w:szCs w:val="28"/>
                <w:lang w:eastAsia="ru-RU"/>
              </w:rPr>
              <w:t xml:space="preserve"> Соляная, д. № 22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65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353" w:type="dxa"/>
          </w:tcPr>
          <w:p w:rsidR="007252C7" w:rsidRPr="00FC28C4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>Г. Саратов, ул.</w:t>
            </w:r>
            <w:r>
              <w:rPr>
                <w:sz w:val="28"/>
                <w:szCs w:val="28"/>
                <w:lang w:eastAsia="ru-RU"/>
              </w:rPr>
              <w:t xml:space="preserve"> Соляная, д. № 26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77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353" w:type="dxa"/>
          </w:tcPr>
          <w:p w:rsidR="007252C7" w:rsidRPr="00FC28C4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>Г. Саратов, ул.</w:t>
            </w:r>
            <w:r>
              <w:rPr>
                <w:sz w:val="28"/>
                <w:szCs w:val="28"/>
                <w:lang w:eastAsia="ru-RU"/>
              </w:rPr>
              <w:t xml:space="preserve"> Соляная, д. № 31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03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353" w:type="dxa"/>
          </w:tcPr>
          <w:p w:rsidR="007252C7" w:rsidRDefault="007252C7" w:rsidP="00647C0F"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>Тулупная, д. № 1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91</w:t>
            </w:r>
          </w:p>
        </w:tc>
      </w:tr>
      <w:tr w:rsidR="007252C7" w:rsidRPr="00A24334" w:rsidTr="00665AEC">
        <w:tc>
          <w:tcPr>
            <w:tcW w:w="743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353" w:type="dxa"/>
          </w:tcPr>
          <w:p w:rsidR="007252C7" w:rsidRDefault="007252C7" w:rsidP="00647C0F">
            <w:pPr>
              <w:rPr>
                <w:sz w:val="28"/>
                <w:szCs w:val="28"/>
                <w:lang w:eastAsia="ru-RU"/>
              </w:rPr>
            </w:pPr>
            <w:r w:rsidRPr="00FC28C4">
              <w:rPr>
                <w:sz w:val="28"/>
                <w:szCs w:val="28"/>
                <w:lang w:eastAsia="ru-RU"/>
              </w:rPr>
              <w:t xml:space="preserve">Г. Саратов, ул. </w:t>
            </w:r>
            <w:r>
              <w:rPr>
                <w:sz w:val="28"/>
                <w:szCs w:val="28"/>
                <w:lang w:eastAsia="ru-RU"/>
              </w:rPr>
              <w:t>Тулупная, д. № 10</w:t>
            </w:r>
          </w:p>
        </w:tc>
        <w:tc>
          <w:tcPr>
            <w:tcW w:w="3260" w:type="dxa"/>
          </w:tcPr>
          <w:p w:rsidR="007252C7" w:rsidRDefault="007252C7" w:rsidP="00647C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7</w:t>
            </w:r>
          </w:p>
        </w:tc>
      </w:tr>
    </w:tbl>
    <w:p w:rsidR="00523778" w:rsidRDefault="00523778" w:rsidP="00647C0F">
      <w:pPr>
        <w:ind w:left="-567"/>
        <w:rPr>
          <w:sz w:val="28"/>
          <w:szCs w:val="28"/>
        </w:rPr>
      </w:pPr>
    </w:p>
    <w:p w:rsidR="00CF5B4C" w:rsidRDefault="009C207B" w:rsidP="009C207B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.</w:t>
      </w:r>
    </w:p>
    <w:p w:rsidR="009C207B" w:rsidRDefault="009C207B" w:rsidP="00647C0F"/>
    <w:sectPr w:rsidR="009C207B" w:rsidSect="004F1B2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7F" w:rsidRDefault="0019637F">
      <w:r>
        <w:separator/>
      </w:r>
    </w:p>
  </w:endnote>
  <w:endnote w:type="continuationSeparator" w:id="0">
    <w:p w:rsidR="0019637F" w:rsidRDefault="0019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7F" w:rsidRDefault="0019637F">
      <w:r>
        <w:separator/>
      </w:r>
    </w:p>
  </w:footnote>
  <w:footnote w:type="continuationSeparator" w:id="0">
    <w:p w:rsidR="0019637F" w:rsidRDefault="00196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BA" w:rsidRDefault="003754E2" w:rsidP="0047642C">
    <w:pPr>
      <w:pStyle w:val="a6"/>
      <w:jc w:val="right"/>
    </w:pPr>
    <w:r>
      <w:rPr>
        <w:noProof/>
      </w:rPr>
      <w:fldChar w:fldCharType="begin"/>
    </w:r>
    <w:r w:rsidR="00472EBA">
      <w:rPr>
        <w:noProof/>
      </w:rPr>
      <w:instrText xml:space="preserve"> PAGE   \* MERGEFORMAT </w:instrText>
    </w:r>
    <w:r>
      <w:rPr>
        <w:noProof/>
      </w:rPr>
      <w:fldChar w:fldCharType="separate"/>
    </w:r>
    <w:r w:rsidR="00F0055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5CE"/>
    <w:multiLevelType w:val="multilevel"/>
    <w:tmpl w:val="411E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0F1EC2"/>
    <w:multiLevelType w:val="hybridMultilevel"/>
    <w:tmpl w:val="2500DE2C"/>
    <w:lvl w:ilvl="0" w:tplc="5870333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82D16"/>
    <w:multiLevelType w:val="hybridMultilevel"/>
    <w:tmpl w:val="DB7CD9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5DB1"/>
    <w:rsid w:val="000002C4"/>
    <w:rsid w:val="000019A8"/>
    <w:rsid w:val="00003DDF"/>
    <w:rsid w:val="0000404F"/>
    <w:rsid w:val="00010141"/>
    <w:rsid w:val="00010F17"/>
    <w:rsid w:val="00011782"/>
    <w:rsid w:val="000139A9"/>
    <w:rsid w:val="00013C92"/>
    <w:rsid w:val="0001447F"/>
    <w:rsid w:val="00014C64"/>
    <w:rsid w:val="00017466"/>
    <w:rsid w:val="00022B16"/>
    <w:rsid w:val="0002618D"/>
    <w:rsid w:val="000262D0"/>
    <w:rsid w:val="00031CFF"/>
    <w:rsid w:val="00033561"/>
    <w:rsid w:val="0003366A"/>
    <w:rsid w:val="00035A87"/>
    <w:rsid w:val="00035BB5"/>
    <w:rsid w:val="000377E9"/>
    <w:rsid w:val="00045D41"/>
    <w:rsid w:val="00046074"/>
    <w:rsid w:val="00046FAE"/>
    <w:rsid w:val="00047075"/>
    <w:rsid w:val="00047DF1"/>
    <w:rsid w:val="00051E1B"/>
    <w:rsid w:val="000530F9"/>
    <w:rsid w:val="00053E95"/>
    <w:rsid w:val="00054AD3"/>
    <w:rsid w:val="0005568D"/>
    <w:rsid w:val="00062C48"/>
    <w:rsid w:val="00064A81"/>
    <w:rsid w:val="000653A3"/>
    <w:rsid w:val="00066492"/>
    <w:rsid w:val="00066E6F"/>
    <w:rsid w:val="00072BB2"/>
    <w:rsid w:val="000732A6"/>
    <w:rsid w:val="000738A1"/>
    <w:rsid w:val="00073CCB"/>
    <w:rsid w:val="00075028"/>
    <w:rsid w:val="00081EB0"/>
    <w:rsid w:val="00082A90"/>
    <w:rsid w:val="00084904"/>
    <w:rsid w:val="00086975"/>
    <w:rsid w:val="00090DD1"/>
    <w:rsid w:val="0009390A"/>
    <w:rsid w:val="00093ED8"/>
    <w:rsid w:val="000A00AA"/>
    <w:rsid w:val="000A0151"/>
    <w:rsid w:val="000A0C7B"/>
    <w:rsid w:val="000A3EE2"/>
    <w:rsid w:val="000B446B"/>
    <w:rsid w:val="000B4F7D"/>
    <w:rsid w:val="000B5AA9"/>
    <w:rsid w:val="000B6022"/>
    <w:rsid w:val="000B66E6"/>
    <w:rsid w:val="000B6A46"/>
    <w:rsid w:val="000C1D39"/>
    <w:rsid w:val="000C283A"/>
    <w:rsid w:val="000C2A3B"/>
    <w:rsid w:val="000C31D7"/>
    <w:rsid w:val="000C4F37"/>
    <w:rsid w:val="000C61D7"/>
    <w:rsid w:val="000D0A0D"/>
    <w:rsid w:val="000D0BA5"/>
    <w:rsid w:val="000D4C7B"/>
    <w:rsid w:val="000E154C"/>
    <w:rsid w:val="000E1A85"/>
    <w:rsid w:val="000E35AD"/>
    <w:rsid w:val="000E7319"/>
    <w:rsid w:val="000E7504"/>
    <w:rsid w:val="000E7DFF"/>
    <w:rsid w:val="000F206A"/>
    <w:rsid w:val="000F4E3C"/>
    <w:rsid w:val="000F5CC5"/>
    <w:rsid w:val="000F689E"/>
    <w:rsid w:val="0010072C"/>
    <w:rsid w:val="001009FF"/>
    <w:rsid w:val="001036AE"/>
    <w:rsid w:val="00104AC0"/>
    <w:rsid w:val="00104F1A"/>
    <w:rsid w:val="00106350"/>
    <w:rsid w:val="001064AB"/>
    <w:rsid w:val="00106D35"/>
    <w:rsid w:val="00107FDB"/>
    <w:rsid w:val="0011345E"/>
    <w:rsid w:val="00113CAF"/>
    <w:rsid w:val="0011494C"/>
    <w:rsid w:val="00117CBC"/>
    <w:rsid w:val="00120D1C"/>
    <w:rsid w:val="001212D4"/>
    <w:rsid w:val="00122779"/>
    <w:rsid w:val="00124FF5"/>
    <w:rsid w:val="00125BB7"/>
    <w:rsid w:val="00126F7F"/>
    <w:rsid w:val="00131531"/>
    <w:rsid w:val="00131A87"/>
    <w:rsid w:val="00132815"/>
    <w:rsid w:val="00134584"/>
    <w:rsid w:val="00135437"/>
    <w:rsid w:val="001432D5"/>
    <w:rsid w:val="00143344"/>
    <w:rsid w:val="00144BDC"/>
    <w:rsid w:val="001458CF"/>
    <w:rsid w:val="00146E72"/>
    <w:rsid w:val="0014780C"/>
    <w:rsid w:val="00152051"/>
    <w:rsid w:val="00152279"/>
    <w:rsid w:val="00154D96"/>
    <w:rsid w:val="00162343"/>
    <w:rsid w:val="00163A0C"/>
    <w:rsid w:val="00165F0E"/>
    <w:rsid w:val="00166DA7"/>
    <w:rsid w:val="00171793"/>
    <w:rsid w:val="00171CEA"/>
    <w:rsid w:val="0018002B"/>
    <w:rsid w:val="0018128E"/>
    <w:rsid w:val="00181443"/>
    <w:rsid w:val="00183246"/>
    <w:rsid w:val="00183A49"/>
    <w:rsid w:val="0018611B"/>
    <w:rsid w:val="0018638E"/>
    <w:rsid w:val="00191339"/>
    <w:rsid w:val="00193A61"/>
    <w:rsid w:val="001952E8"/>
    <w:rsid w:val="0019637F"/>
    <w:rsid w:val="001968A2"/>
    <w:rsid w:val="001A37B7"/>
    <w:rsid w:val="001A4BF4"/>
    <w:rsid w:val="001A5F33"/>
    <w:rsid w:val="001B1EF3"/>
    <w:rsid w:val="001B2396"/>
    <w:rsid w:val="001B4886"/>
    <w:rsid w:val="001B7204"/>
    <w:rsid w:val="001B76B5"/>
    <w:rsid w:val="001B777A"/>
    <w:rsid w:val="001C258D"/>
    <w:rsid w:val="001C25B5"/>
    <w:rsid w:val="001C26AD"/>
    <w:rsid w:val="001D464F"/>
    <w:rsid w:val="001D516C"/>
    <w:rsid w:val="001D7194"/>
    <w:rsid w:val="001E19EB"/>
    <w:rsid w:val="001E2E4F"/>
    <w:rsid w:val="001E321B"/>
    <w:rsid w:val="001E4627"/>
    <w:rsid w:val="001F0ADD"/>
    <w:rsid w:val="001F1B10"/>
    <w:rsid w:val="001F40EF"/>
    <w:rsid w:val="001F46AE"/>
    <w:rsid w:val="001F5090"/>
    <w:rsid w:val="001F56E4"/>
    <w:rsid w:val="001F7B4A"/>
    <w:rsid w:val="001F7D59"/>
    <w:rsid w:val="001F7F71"/>
    <w:rsid w:val="002017AB"/>
    <w:rsid w:val="00202F1D"/>
    <w:rsid w:val="00203180"/>
    <w:rsid w:val="0020591D"/>
    <w:rsid w:val="00212116"/>
    <w:rsid w:val="00214067"/>
    <w:rsid w:val="00215040"/>
    <w:rsid w:val="00215E52"/>
    <w:rsid w:val="002160A3"/>
    <w:rsid w:val="002210A6"/>
    <w:rsid w:val="002211B0"/>
    <w:rsid w:val="00221FC3"/>
    <w:rsid w:val="0022209A"/>
    <w:rsid w:val="0023053C"/>
    <w:rsid w:val="002372DB"/>
    <w:rsid w:val="00241B0F"/>
    <w:rsid w:val="00242B98"/>
    <w:rsid w:val="00244E4E"/>
    <w:rsid w:val="002462DE"/>
    <w:rsid w:val="00246A71"/>
    <w:rsid w:val="00250481"/>
    <w:rsid w:val="00251B06"/>
    <w:rsid w:val="00252269"/>
    <w:rsid w:val="0025297E"/>
    <w:rsid w:val="00253C4A"/>
    <w:rsid w:val="00256DDA"/>
    <w:rsid w:val="002575CA"/>
    <w:rsid w:val="00260CA2"/>
    <w:rsid w:val="002620DF"/>
    <w:rsid w:val="00262F23"/>
    <w:rsid w:val="00264E6F"/>
    <w:rsid w:val="0027235F"/>
    <w:rsid w:val="00272936"/>
    <w:rsid w:val="00277DE9"/>
    <w:rsid w:val="00283A86"/>
    <w:rsid w:val="0028559D"/>
    <w:rsid w:val="00292277"/>
    <w:rsid w:val="00294F59"/>
    <w:rsid w:val="00296E10"/>
    <w:rsid w:val="002A148B"/>
    <w:rsid w:val="002A41B3"/>
    <w:rsid w:val="002A6635"/>
    <w:rsid w:val="002B1CA0"/>
    <w:rsid w:val="002B2316"/>
    <w:rsid w:val="002B3040"/>
    <w:rsid w:val="002B3E3C"/>
    <w:rsid w:val="002B4B34"/>
    <w:rsid w:val="002C0966"/>
    <w:rsid w:val="002C1250"/>
    <w:rsid w:val="002C13FF"/>
    <w:rsid w:val="002C28F2"/>
    <w:rsid w:val="002C4D6A"/>
    <w:rsid w:val="002C6F2F"/>
    <w:rsid w:val="002C7A71"/>
    <w:rsid w:val="002D0801"/>
    <w:rsid w:val="002D1E22"/>
    <w:rsid w:val="002D29BA"/>
    <w:rsid w:val="002D3309"/>
    <w:rsid w:val="002D4CB8"/>
    <w:rsid w:val="002D56A7"/>
    <w:rsid w:val="002D5ACB"/>
    <w:rsid w:val="002D722B"/>
    <w:rsid w:val="002E0A05"/>
    <w:rsid w:val="002E12A7"/>
    <w:rsid w:val="002E2DC6"/>
    <w:rsid w:val="002E2EF4"/>
    <w:rsid w:val="002F5711"/>
    <w:rsid w:val="002F751A"/>
    <w:rsid w:val="0030031D"/>
    <w:rsid w:val="0030251C"/>
    <w:rsid w:val="00307242"/>
    <w:rsid w:val="00307A27"/>
    <w:rsid w:val="00310EB4"/>
    <w:rsid w:val="003118AC"/>
    <w:rsid w:val="00311ECC"/>
    <w:rsid w:val="00312232"/>
    <w:rsid w:val="00312AE8"/>
    <w:rsid w:val="00313A2C"/>
    <w:rsid w:val="003144A8"/>
    <w:rsid w:val="00314742"/>
    <w:rsid w:val="0031529E"/>
    <w:rsid w:val="00320A1D"/>
    <w:rsid w:val="00322046"/>
    <w:rsid w:val="003257E3"/>
    <w:rsid w:val="003301F9"/>
    <w:rsid w:val="003313D9"/>
    <w:rsid w:val="00331686"/>
    <w:rsid w:val="00332053"/>
    <w:rsid w:val="00333700"/>
    <w:rsid w:val="003338F3"/>
    <w:rsid w:val="00334DEE"/>
    <w:rsid w:val="003364B6"/>
    <w:rsid w:val="00337509"/>
    <w:rsid w:val="00345023"/>
    <w:rsid w:val="00345459"/>
    <w:rsid w:val="00346A5F"/>
    <w:rsid w:val="00350CC9"/>
    <w:rsid w:val="00351CEE"/>
    <w:rsid w:val="003537C5"/>
    <w:rsid w:val="0035537B"/>
    <w:rsid w:val="0035578A"/>
    <w:rsid w:val="00356288"/>
    <w:rsid w:val="003569D7"/>
    <w:rsid w:val="00357D18"/>
    <w:rsid w:val="003710F2"/>
    <w:rsid w:val="00372262"/>
    <w:rsid w:val="00374092"/>
    <w:rsid w:val="003754E2"/>
    <w:rsid w:val="00375DE1"/>
    <w:rsid w:val="00376A69"/>
    <w:rsid w:val="00376FF7"/>
    <w:rsid w:val="003776F3"/>
    <w:rsid w:val="00377822"/>
    <w:rsid w:val="00381480"/>
    <w:rsid w:val="00383B48"/>
    <w:rsid w:val="00384289"/>
    <w:rsid w:val="00384313"/>
    <w:rsid w:val="00386BFF"/>
    <w:rsid w:val="00387996"/>
    <w:rsid w:val="00391B61"/>
    <w:rsid w:val="00393992"/>
    <w:rsid w:val="00394642"/>
    <w:rsid w:val="00396C6E"/>
    <w:rsid w:val="0039735E"/>
    <w:rsid w:val="003A02FA"/>
    <w:rsid w:val="003A2C0A"/>
    <w:rsid w:val="003A5770"/>
    <w:rsid w:val="003A6A4C"/>
    <w:rsid w:val="003A6B62"/>
    <w:rsid w:val="003A743E"/>
    <w:rsid w:val="003A77B4"/>
    <w:rsid w:val="003B03FE"/>
    <w:rsid w:val="003B1A17"/>
    <w:rsid w:val="003B22AE"/>
    <w:rsid w:val="003B34C8"/>
    <w:rsid w:val="003B395E"/>
    <w:rsid w:val="003B46E3"/>
    <w:rsid w:val="003B71A8"/>
    <w:rsid w:val="003B7F13"/>
    <w:rsid w:val="003C12E0"/>
    <w:rsid w:val="003C54F5"/>
    <w:rsid w:val="003C74A4"/>
    <w:rsid w:val="003D140E"/>
    <w:rsid w:val="003D2873"/>
    <w:rsid w:val="003D4298"/>
    <w:rsid w:val="003D4827"/>
    <w:rsid w:val="003D59BD"/>
    <w:rsid w:val="003D6C79"/>
    <w:rsid w:val="003D78F5"/>
    <w:rsid w:val="003E0774"/>
    <w:rsid w:val="003E1083"/>
    <w:rsid w:val="003E2B4D"/>
    <w:rsid w:val="003E50E9"/>
    <w:rsid w:val="003E58C6"/>
    <w:rsid w:val="003E77AC"/>
    <w:rsid w:val="003E7989"/>
    <w:rsid w:val="003F4D54"/>
    <w:rsid w:val="003F4D85"/>
    <w:rsid w:val="003F6089"/>
    <w:rsid w:val="003F6F93"/>
    <w:rsid w:val="00400754"/>
    <w:rsid w:val="00401428"/>
    <w:rsid w:val="004017A7"/>
    <w:rsid w:val="004023DD"/>
    <w:rsid w:val="00403BA8"/>
    <w:rsid w:val="004063ED"/>
    <w:rsid w:val="00406869"/>
    <w:rsid w:val="00406A38"/>
    <w:rsid w:val="0041094C"/>
    <w:rsid w:val="004137B1"/>
    <w:rsid w:val="00416CD2"/>
    <w:rsid w:val="00423BA2"/>
    <w:rsid w:val="00424AE7"/>
    <w:rsid w:val="00425366"/>
    <w:rsid w:val="00425C48"/>
    <w:rsid w:val="00430365"/>
    <w:rsid w:val="0043203F"/>
    <w:rsid w:val="00434219"/>
    <w:rsid w:val="00436E89"/>
    <w:rsid w:val="00436F83"/>
    <w:rsid w:val="0044185C"/>
    <w:rsid w:val="004423F8"/>
    <w:rsid w:val="004432A1"/>
    <w:rsid w:val="0044357B"/>
    <w:rsid w:val="00445859"/>
    <w:rsid w:val="00446F96"/>
    <w:rsid w:val="0045163C"/>
    <w:rsid w:val="0045287E"/>
    <w:rsid w:val="0045384E"/>
    <w:rsid w:val="0046243E"/>
    <w:rsid w:val="00462493"/>
    <w:rsid w:val="00462B7B"/>
    <w:rsid w:val="0046366B"/>
    <w:rsid w:val="00467070"/>
    <w:rsid w:val="00472DB1"/>
    <w:rsid w:val="00472EBA"/>
    <w:rsid w:val="004731CB"/>
    <w:rsid w:val="00473EC8"/>
    <w:rsid w:val="004749B2"/>
    <w:rsid w:val="00474FBB"/>
    <w:rsid w:val="00475214"/>
    <w:rsid w:val="00475AB1"/>
    <w:rsid w:val="0047642C"/>
    <w:rsid w:val="00481D90"/>
    <w:rsid w:val="0048229F"/>
    <w:rsid w:val="004822D5"/>
    <w:rsid w:val="00482672"/>
    <w:rsid w:val="00482865"/>
    <w:rsid w:val="004844D1"/>
    <w:rsid w:val="00484837"/>
    <w:rsid w:val="00486112"/>
    <w:rsid w:val="00492D51"/>
    <w:rsid w:val="00492E75"/>
    <w:rsid w:val="004930A0"/>
    <w:rsid w:val="00493BA4"/>
    <w:rsid w:val="00493D79"/>
    <w:rsid w:val="00495F5C"/>
    <w:rsid w:val="00496867"/>
    <w:rsid w:val="004978B0"/>
    <w:rsid w:val="00497B81"/>
    <w:rsid w:val="004A1508"/>
    <w:rsid w:val="004A170F"/>
    <w:rsid w:val="004A492C"/>
    <w:rsid w:val="004A5087"/>
    <w:rsid w:val="004A7359"/>
    <w:rsid w:val="004B2127"/>
    <w:rsid w:val="004B485A"/>
    <w:rsid w:val="004B54FB"/>
    <w:rsid w:val="004B5799"/>
    <w:rsid w:val="004B6A10"/>
    <w:rsid w:val="004C43C7"/>
    <w:rsid w:val="004C5095"/>
    <w:rsid w:val="004D36EE"/>
    <w:rsid w:val="004D780C"/>
    <w:rsid w:val="004E38C3"/>
    <w:rsid w:val="004E3DAC"/>
    <w:rsid w:val="004E519E"/>
    <w:rsid w:val="004E788E"/>
    <w:rsid w:val="004F17D5"/>
    <w:rsid w:val="004F1B2E"/>
    <w:rsid w:val="004F30BE"/>
    <w:rsid w:val="004F3CF4"/>
    <w:rsid w:val="004F58B7"/>
    <w:rsid w:val="004F5CAB"/>
    <w:rsid w:val="004F6246"/>
    <w:rsid w:val="00500CFD"/>
    <w:rsid w:val="00505EB9"/>
    <w:rsid w:val="0051360C"/>
    <w:rsid w:val="00513B69"/>
    <w:rsid w:val="00514FC4"/>
    <w:rsid w:val="005159EF"/>
    <w:rsid w:val="00515E59"/>
    <w:rsid w:val="00517797"/>
    <w:rsid w:val="00523778"/>
    <w:rsid w:val="0052522A"/>
    <w:rsid w:val="0053000F"/>
    <w:rsid w:val="00531512"/>
    <w:rsid w:val="00531F08"/>
    <w:rsid w:val="005378A5"/>
    <w:rsid w:val="00543EBF"/>
    <w:rsid w:val="005444B8"/>
    <w:rsid w:val="00547A1A"/>
    <w:rsid w:val="00550030"/>
    <w:rsid w:val="0055043C"/>
    <w:rsid w:val="005504F5"/>
    <w:rsid w:val="0055063E"/>
    <w:rsid w:val="0055276E"/>
    <w:rsid w:val="00556287"/>
    <w:rsid w:val="00556F06"/>
    <w:rsid w:val="00560BFF"/>
    <w:rsid w:val="00565E0B"/>
    <w:rsid w:val="0056610C"/>
    <w:rsid w:val="0056750F"/>
    <w:rsid w:val="00572794"/>
    <w:rsid w:val="00575551"/>
    <w:rsid w:val="0057666A"/>
    <w:rsid w:val="005770BD"/>
    <w:rsid w:val="00580551"/>
    <w:rsid w:val="00580F77"/>
    <w:rsid w:val="00580FD0"/>
    <w:rsid w:val="00583B9D"/>
    <w:rsid w:val="00583F4F"/>
    <w:rsid w:val="00585E70"/>
    <w:rsid w:val="00586309"/>
    <w:rsid w:val="00590A51"/>
    <w:rsid w:val="00593896"/>
    <w:rsid w:val="00594BBE"/>
    <w:rsid w:val="00596A24"/>
    <w:rsid w:val="005A0D9D"/>
    <w:rsid w:val="005A2FAE"/>
    <w:rsid w:val="005A4019"/>
    <w:rsid w:val="005A4213"/>
    <w:rsid w:val="005A452B"/>
    <w:rsid w:val="005A6A8C"/>
    <w:rsid w:val="005B0007"/>
    <w:rsid w:val="005B2B32"/>
    <w:rsid w:val="005B2D90"/>
    <w:rsid w:val="005B4688"/>
    <w:rsid w:val="005B4889"/>
    <w:rsid w:val="005B48F0"/>
    <w:rsid w:val="005B50BD"/>
    <w:rsid w:val="005B6045"/>
    <w:rsid w:val="005C1D25"/>
    <w:rsid w:val="005C2534"/>
    <w:rsid w:val="005C5373"/>
    <w:rsid w:val="005C5C4D"/>
    <w:rsid w:val="005C627E"/>
    <w:rsid w:val="005C7699"/>
    <w:rsid w:val="005C79F4"/>
    <w:rsid w:val="005D1266"/>
    <w:rsid w:val="005D16E3"/>
    <w:rsid w:val="005D19A7"/>
    <w:rsid w:val="005D1E19"/>
    <w:rsid w:val="005D1F69"/>
    <w:rsid w:val="005D225B"/>
    <w:rsid w:val="005E4E13"/>
    <w:rsid w:val="005E5147"/>
    <w:rsid w:val="005F145C"/>
    <w:rsid w:val="005F1E3E"/>
    <w:rsid w:val="005F659F"/>
    <w:rsid w:val="005F7F3D"/>
    <w:rsid w:val="00600CEC"/>
    <w:rsid w:val="00601FE6"/>
    <w:rsid w:val="00603D38"/>
    <w:rsid w:val="00607859"/>
    <w:rsid w:val="006108F4"/>
    <w:rsid w:val="00612E21"/>
    <w:rsid w:val="00612FB4"/>
    <w:rsid w:val="00613F4C"/>
    <w:rsid w:val="00615E63"/>
    <w:rsid w:val="0062163E"/>
    <w:rsid w:val="00622A4F"/>
    <w:rsid w:val="00622CBB"/>
    <w:rsid w:val="00622FD4"/>
    <w:rsid w:val="006242EA"/>
    <w:rsid w:val="006277F9"/>
    <w:rsid w:val="00630872"/>
    <w:rsid w:val="00634BD1"/>
    <w:rsid w:val="0063639F"/>
    <w:rsid w:val="00640D5B"/>
    <w:rsid w:val="00641961"/>
    <w:rsid w:val="0064273A"/>
    <w:rsid w:val="00647203"/>
    <w:rsid w:val="00647C0F"/>
    <w:rsid w:val="00651876"/>
    <w:rsid w:val="00653599"/>
    <w:rsid w:val="006538D0"/>
    <w:rsid w:val="006539CC"/>
    <w:rsid w:val="006555EB"/>
    <w:rsid w:val="006558FD"/>
    <w:rsid w:val="00656033"/>
    <w:rsid w:val="00656167"/>
    <w:rsid w:val="00656FC2"/>
    <w:rsid w:val="006604E6"/>
    <w:rsid w:val="00665AEC"/>
    <w:rsid w:val="0067117A"/>
    <w:rsid w:val="006716C5"/>
    <w:rsid w:val="00671A27"/>
    <w:rsid w:val="0067302C"/>
    <w:rsid w:val="00673394"/>
    <w:rsid w:val="00673C7B"/>
    <w:rsid w:val="00683842"/>
    <w:rsid w:val="00686210"/>
    <w:rsid w:val="006869A9"/>
    <w:rsid w:val="00686AB2"/>
    <w:rsid w:val="006872F3"/>
    <w:rsid w:val="00687AC2"/>
    <w:rsid w:val="00692729"/>
    <w:rsid w:val="00696022"/>
    <w:rsid w:val="006A5EAD"/>
    <w:rsid w:val="006A613D"/>
    <w:rsid w:val="006A76AB"/>
    <w:rsid w:val="006A7D29"/>
    <w:rsid w:val="006B18FD"/>
    <w:rsid w:val="006B2C63"/>
    <w:rsid w:val="006B3426"/>
    <w:rsid w:val="006B34FA"/>
    <w:rsid w:val="006B62D0"/>
    <w:rsid w:val="006B6F13"/>
    <w:rsid w:val="006C29CD"/>
    <w:rsid w:val="006C4EDB"/>
    <w:rsid w:val="006C502D"/>
    <w:rsid w:val="006C5D53"/>
    <w:rsid w:val="006C6F85"/>
    <w:rsid w:val="006C7EB4"/>
    <w:rsid w:val="006D07FD"/>
    <w:rsid w:val="006D1F94"/>
    <w:rsid w:val="006D2CFB"/>
    <w:rsid w:val="006D4428"/>
    <w:rsid w:val="006D58EC"/>
    <w:rsid w:val="006D6A0E"/>
    <w:rsid w:val="006E2596"/>
    <w:rsid w:val="006E3DCA"/>
    <w:rsid w:val="006E3EC8"/>
    <w:rsid w:val="006E4C34"/>
    <w:rsid w:val="006E4E6A"/>
    <w:rsid w:val="006E54EC"/>
    <w:rsid w:val="006E5B40"/>
    <w:rsid w:val="006E6D6B"/>
    <w:rsid w:val="006E7B77"/>
    <w:rsid w:val="006F04AC"/>
    <w:rsid w:val="006F0806"/>
    <w:rsid w:val="006F180F"/>
    <w:rsid w:val="006F1812"/>
    <w:rsid w:val="006F25CF"/>
    <w:rsid w:val="006F35D4"/>
    <w:rsid w:val="006F3D8C"/>
    <w:rsid w:val="006F3F88"/>
    <w:rsid w:val="006F528E"/>
    <w:rsid w:val="006F6894"/>
    <w:rsid w:val="006F6C18"/>
    <w:rsid w:val="006F7A32"/>
    <w:rsid w:val="00701257"/>
    <w:rsid w:val="00703946"/>
    <w:rsid w:val="007040C1"/>
    <w:rsid w:val="0070421A"/>
    <w:rsid w:val="007046B2"/>
    <w:rsid w:val="00705056"/>
    <w:rsid w:val="007059A0"/>
    <w:rsid w:val="00712D49"/>
    <w:rsid w:val="00714B2B"/>
    <w:rsid w:val="00716A32"/>
    <w:rsid w:val="007178B5"/>
    <w:rsid w:val="0072219B"/>
    <w:rsid w:val="00722BBF"/>
    <w:rsid w:val="00724E46"/>
    <w:rsid w:val="007252C7"/>
    <w:rsid w:val="00727D60"/>
    <w:rsid w:val="00727FD6"/>
    <w:rsid w:val="007322C5"/>
    <w:rsid w:val="007331B7"/>
    <w:rsid w:val="007345F7"/>
    <w:rsid w:val="00734CC7"/>
    <w:rsid w:val="00736585"/>
    <w:rsid w:val="007367BD"/>
    <w:rsid w:val="00741BCB"/>
    <w:rsid w:val="007452CE"/>
    <w:rsid w:val="00745BE2"/>
    <w:rsid w:val="0074626A"/>
    <w:rsid w:val="00746B72"/>
    <w:rsid w:val="007472E1"/>
    <w:rsid w:val="00751B75"/>
    <w:rsid w:val="00752064"/>
    <w:rsid w:val="0075228D"/>
    <w:rsid w:val="007537F7"/>
    <w:rsid w:val="00756E55"/>
    <w:rsid w:val="00756F43"/>
    <w:rsid w:val="00760BB6"/>
    <w:rsid w:val="00760C26"/>
    <w:rsid w:val="00761E1D"/>
    <w:rsid w:val="00763668"/>
    <w:rsid w:val="00766F43"/>
    <w:rsid w:val="00773061"/>
    <w:rsid w:val="00774ECF"/>
    <w:rsid w:val="00776176"/>
    <w:rsid w:val="00776635"/>
    <w:rsid w:val="00776F11"/>
    <w:rsid w:val="00781F80"/>
    <w:rsid w:val="00782447"/>
    <w:rsid w:val="00783ABE"/>
    <w:rsid w:val="00783D2E"/>
    <w:rsid w:val="00784784"/>
    <w:rsid w:val="007858A6"/>
    <w:rsid w:val="00787CE4"/>
    <w:rsid w:val="007902AF"/>
    <w:rsid w:val="007903C2"/>
    <w:rsid w:val="00790A9E"/>
    <w:rsid w:val="00791D43"/>
    <w:rsid w:val="00793527"/>
    <w:rsid w:val="00797D8B"/>
    <w:rsid w:val="007A0B94"/>
    <w:rsid w:val="007A15F3"/>
    <w:rsid w:val="007A183C"/>
    <w:rsid w:val="007A22AF"/>
    <w:rsid w:val="007A2F47"/>
    <w:rsid w:val="007A321D"/>
    <w:rsid w:val="007A6FEB"/>
    <w:rsid w:val="007B0D66"/>
    <w:rsid w:val="007B1D58"/>
    <w:rsid w:val="007B46B2"/>
    <w:rsid w:val="007B76CA"/>
    <w:rsid w:val="007B7E26"/>
    <w:rsid w:val="007B7EE3"/>
    <w:rsid w:val="007C00B2"/>
    <w:rsid w:val="007C45A8"/>
    <w:rsid w:val="007C47A4"/>
    <w:rsid w:val="007C673D"/>
    <w:rsid w:val="007C69FB"/>
    <w:rsid w:val="007C739C"/>
    <w:rsid w:val="007D10E7"/>
    <w:rsid w:val="007D2C4B"/>
    <w:rsid w:val="007D572D"/>
    <w:rsid w:val="007D7AF9"/>
    <w:rsid w:val="007E39E6"/>
    <w:rsid w:val="007E4990"/>
    <w:rsid w:val="007E4D6F"/>
    <w:rsid w:val="007E69A3"/>
    <w:rsid w:val="007F423B"/>
    <w:rsid w:val="007F466F"/>
    <w:rsid w:val="007F4792"/>
    <w:rsid w:val="007F53F8"/>
    <w:rsid w:val="008000BB"/>
    <w:rsid w:val="00802EAD"/>
    <w:rsid w:val="00802FB6"/>
    <w:rsid w:val="00805382"/>
    <w:rsid w:val="00806F6E"/>
    <w:rsid w:val="00811B93"/>
    <w:rsid w:val="00814CDD"/>
    <w:rsid w:val="008176BA"/>
    <w:rsid w:val="00817B81"/>
    <w:rsid w:val="0082136C"/>
    <w:rsid w:val="0082136E"/>
    <w:rsid w:val="00821578"/>
    <w:rsid w:val="0082171D"/>
    <w:rsid w:val="00823555"/>
    <w:rsid w:val="0082619B"/>
    <w:rsid w:val="00827502"/>
    <w:rsid w:val="008356F0"/>
    <w:rsid w:val="00836FAD"/>
    <w:rsid w:val="0084231F"/>
    <w:rsid w:val="0085208F"/>
    <w:rsid w:val="00853DE1"/>
    <w:rsid w:val="00855406"/>
    <w:rsid w:val="00857083"/>
    <w:rsid w:val="00860933"/>
    <w:rsid w:val="0086386E"/>
    <w:rsid w:val="008649B6"/>
    <w:rsid w:val="00864F35"/>
    <w:rsid w:val="0086626F"/>
    <w:rsid w:val="008670D9"/>
    <w:rsid w:val="0087029F"/>
    <w:rsid w:val="00870D0B"/>
    <w:rsid w:val="0087229B"/>
    <w:rsid w:val="00872FE6"/>
    <w:rsid w:val="00873AAB"/>
    <w:rsid w:val="008778FD"/>
    <w:rsid w:val="00881CC9"/>
    <w:rsid w:val="00892211"/>
    <w:rsid w:val="0089234F"/>
    <w:rsid w:val="008A4C3D"/>
    <w:rsid w:val="008A4CF5"/>
    <w:rsid w:val="008A599F"/>
    <w:rsid w:val="008A705D"/>
    <w:rsid w:val="008A7B71"/>
    <w:rsid w:val="008B0BA3"/>
    <w:rsid w:val="008B0DEF"/>
    <w:rsid w:val="008B0E2A"/>
    <w:rsid w:val="008B1E3F"/>
    <w:rsid w:val="008B26E0"/>
    <w:rsid w:val="008B38E2"/>
    <w:rsid w:val="008B403F"/>
    <w:rsid w:val="008B5A3B"/>
    <w:rsid w:val="008B5EF0"/>
    <w:rsid w:val="008B6365"/>
    <w:rsid w:val="008B70BA"/>
    <w:rsid w:val="008C23AE"/>
    <w:rsid w:val="008D1D7F"/>
    <w:rsid w:val="008D1EDB"/>
    <w:rsid w:val="008D50A0"/>
    <w:rsid w:val="008E0255"/>
    <w:rsid w:val="008E0449"/>
    <w:rsid w:val="008E12ED"/>
    <w:rsid w:val="008E1B7C"/>
    <w:rsid w:val="008E4FBE"/>
    <w:rsid w:val="008E645F"/>
    <w:rsid w:val="008E6CC4"/>
    <w:rsid w:val="008F2676"/>
    <w:rsid w:val="008F473C"/>
    <w:rsid w:val="008F6465"/>
    <w:rsid w:val="00905102"/>
    <w:rsid w:val="00905781"/>
    <w:rsid w:val="00906998"/>
    <w:rsid w:val="00906E22"/>
    <w:rsid w:val="00912142"/>
    <w:rsid w:val="00914259"/>
    <w:rsid w:val="00920028"/>
    <w:rsid w:val="00920EE9"/>
    <w:rsid w:val="0092237B"/>
    <w:rsid w:val="009234FD"/>
    <w:rsid w:val="00923A58"/>
    <w:rsid w:val="00924669"/>
    <w:rsid w:val="009260C7"/>
    <w:rsid w:val="0092710A"/>
    <w:rsid w:val="00930BFF"/>
    <w:rsid w:val="00931B14"/>
    <w:rsid w:val="009326A9"/>
    <w:rsid w:val="009341E1"/>
    <w:rsid w:val="00934E0E"/>
    <w:rsid w:val="00936DED"/>
    <w:rsid w:val="0094332F"/>
    <w:rsid w:val="009450F2"/>
    <w:rsid w:val="00946C30"/>
    <w:rsid w:val="00950977"/>
    <w:rsid w:val="009517C5"/>
    <w:rsid w:val="00951870"/>
    <w:rsid w:val="009536BC"/>
    <w:rsid w:val="009544F0"/>
    <w:rsid w:val="00954F4F"/>
    <w:rsid w:val="00955978"/>
    <w:rsid w:val="009568D6"/>
    <w:rsid w:val="00960023"/>
    <w:rsid w:val="00960F62"/>
    <w:rsid w:val="009639D2"/>
    <w:rsid w:val="00966DD8"/>
    <w:rsid w:val="00972414"/>
    <w:rsid w:val="00973A6E"/>
    <w:rsid w:val="00974B3B"/>
    <w:rsid w:val="009756B2"/>
    <w:rsid w:val="00982585"/>
    <w:rsid w:val="0098277B"/>
    <w:rsid w:val="00986A59"/>
    <w:rsid w:val="00987A8B"/>
    <w:rsid w:val="00995673"/>
    <w:rsid w:val="009A0483"/>
    <w:rsid w:val="009A0DEA"/>
    <w:rsid w:val="009A2D6E"/>
    <w:rsid w:val="009A3A4D"/>
    <w:rsid w:val="009A4EF5"/>
    <w:rsid w:val="009B2E41"/>
    <w:rsid w:val="009B31CC"/>
    <w:rsid w:val="009B322C"/>
    <w:rsid w:val="009B580C"/>
    <w:rsid w:val="009B6D99"/>
    <w:rsid w:val="009B769D"/>
    <w:rsid w:val="009C0C96"/>
    <w:rsid w:val="009C0D7D"/>
    <w:rsid w:val="009C0FEC"/>
    <w:rsid w:val="009C207B"/>
    <w:rsid w:val="009C2A6F"/>
    <w:rsid w:val="009C4EE2"/>
    <w:rsid w:val="009C5A4D"/>
    <w:rsid w:val="009D4423"/>
    <w:rsid w:val="009D53F2"/>
    <w:rsid w:val="009D62F7"/>
    <w:rsid w:val="009D6B1B"/>
    <w:rsid w:val="009D7F65"/>
    <w:rsid w:val="009E1E8E"/>
    <w:rsid w:val="009E40F0"/>
    <w:rsid w:val="009E4147"/>
    <w:rsid w:val="009E49D2"/>
    <w:rsid w:val="009E5971"/>
    <w:rsid w:val="009E6F3C"/>
    <w:rsid w:val="009F0E08"/>
    <w:rsid w:val="009F3289"/>
    <w:rsid w:val="009F4B73"/>
    <w:rsid w:val="009F50E6"/>
    <w:rsid w:val="009F6F6F"/>
    <w:rsid w:val="009F7DFA"/>
    <w:rsid w:val="00A006E4"/>
    <w:rsid w:val="00A034F6"/>
    <w:rsid w:val="00A123BF"/>
    <w:rsid w:val="00A1299C"/>
    <w:rsid w:val="00A1631B"/>
    <w:rsid w:val="00A20D34"/>
    <w:rsid w:val="00A216EA"/>
    <w:rsid w:val="00A22F04"/>
    <w:rsid w:val="00A23B36"/>
    <w:rsid w:val="00A24334"/>
    <w:rsid w:val="00A24A8A"/>
    <w:rsid w:val="00A2697F"/>
    <w:rsid w:val="00A31B9D"/>
    <w:rsid w:val="00A327F6"/>
    <w:rsid w:val="00A35B25"/>
    <w:rsid w:val="00A37AC0"/>
    <w:rsid w:val="00A45CAB"/>
    <w:rsid w:val="00A46235"/>
    <w:rsid w:val="00A52E52"/>
    <w:rsid w:val="00A54D4A"/>
    <w:rsid w:val="00A56B89"/>
    <w:rsid w:val="00A57B50"/>
    <w:rsid w:val="00A607EF"/>
    <w:rsid w:val="00A6286E"/>
    <w:rsid w:val="00A64E60"/>
    <w:rsid w:val="00A651FD"/>
    <w:rsid w:val="00A664E3"/>
    <w:rsid w:val="00A669F3"/>
    <w:rsid w:val="00A67BCE"/>
    <w:rsid w:val="00A67E2B"/>
    <w:rsid w:val="00A7129C"/>
    <w:rsid w:val="00A724E7"/>
    <w:rsid w:val="00A72B04"/>
    <w:rsid w:val="00A74A2E"/>
    <w:rsid w:val="00A74C3B"/>
    <w:rsid w:val="00A75B5F"/>
    <w:rsid w:val="00A77B94"/>
    <w:rsid w:val="00A812BD"/>
    <w:rsid w:val="00A82CC7"/>
    <w:rsid w:val="00A83DE4"/>
    <w:rsid w:val="00A848D1"/>
    <w:rsid w:val="00A853B7"/>
    <w:rsid w:val="00A85696"/>
    <w:rsid w:val="00A858CD"/>
    <w:rsid w:val="00A865C5"/>
    <w:rsid w:val="00A912D9"/>
    <w:rsid w:val="00A9232E"/>
    <w:rsid w:val="00A9242F"/>
    <w:rsid w:val="00A93637"/>
    <w:rsid w:val="00A94E17"/>
    <w:rsid w:val="00A964DD"/>
    <w:rsid w:val="00A972F4"/>
    <w:rsid w:val="00AA1D6B"/>
    <w:rsid w:val="00AA212D"/>
    <w:rsid w:val="00AA7D15"/>
    <w:rsid w:val="00AB0CA6"/>
    <w:rsid w:val="00AB11B9"/>
    <w:rsid w:val="00AB1860"/>
    <w:rsid w:val="00AB3D23"/>
    <w:rsid w:val="00AC1DF5"/>
    <w:rsid w:val="00AC3ABF"/>
    <w:rsid w:val="00AC4252"/>
    <w:rsid w:val="00AC492E"/>
    <w:rsid w:val="00AC582E"/>
    <w:rsid w:val="00AC6023"/>
    <w:rsid w:val="00AC6ADA"/>
    <w:rsid w:val="00AC7BDC"/>
    <w:rsid w:val="00AD1AD6"/>
    <w:rsid w:val="00AD3B7F"/>
    <w:rsid w:val="00AD49D1"/>
    <w:rsid w:val="00AD4E02"/>
    <w:rsid w:val="00AD6D7C"/>
    <w:rsid w:val="00AE05B0"/>
    <w:rsid w:val="00AE1E24"/>
    <w:rsid w:val="00AE22D6"/>
    <w:rsid w:val="00AE398D"/>
    <w:rsid w:val="00AF2612"/>
    <w:rsid w:val="00B00385"/>
    <w:rsid w:val="00B03842"/>
    <w:rsid w:val="00B0741A"/>
    <w:rsid w:val="00B12995"/>
    <w:rsid w:val="00B12E4A"/>
    <w:rsid w:val="00B1545F"/>
    <w:rsid w:val="00B16113"/>
    <w:rsid w:val="00B1622B"/>
    <w:rsid w:val="00B17268"/>
    <w:rsid w:val="00B21B60"/>
    <w:rsid w:val="00B22CBF"/>
    <w:rsid w:val="00B2719D"/>
    <w:rsid w:val="00B3017A"/>
    <w:rsid w:val="00B305BB"/>
    <w:rsid w:val="00B311D1"/>
    <w:rsid w:val="00B33417"/>
    <w:rsid w:val="00B33975"/>
    <w:rsid w:val="00B368EC"/>
    <w:rsid w:val="00B41464"/>
    <w:rsid w:val="00B41920"/>
    <w:rsid w:val="00B47463"/>
    <w:rsid w:val="00B550A0"/>
    <w:rsid w:val="00B559B6"/>
    <w:rsid w:val="00B55BA0"/>
    <w:rsid w:val="00B561A7"/>
    <w:rsid w:val="00B60DDB"/>
    <w:rsid w:val="00B63D85"/>
    <w:rsid w:val="00B64ADB"/>
    <w:rsid w:val="00B6622D"/>
    <w:rsid w:val="00B71272"/>
    <w:rsid w:val="00B71B97"/>
    <w:rsid w:val="00B722C9"/>
    <w:rsid w:val="00B73F5C"/>
    <w:rsid w:val="00B7500A"/>
    <w:rsid w:val="00B8094A"/>
    <w:rsid w:val="00B80BC6"/>
    <w:rsid w:val="00B84AF7"/>
    <w:rsid w:val="00B870EA"/>
    <w:rsid w:val="00B90D7D"/>
    <w:rsid w:val="00B932CB"/>
    <w:rsid w:val="00B952EE"/>
    <w:rsid w:val="00B95AA6"/>
    <w:rsid w:val="00B95C47"/>
    <w:rsid w:val="00B964F6"/>
    <w:rsid w:val="00B9699F"/>
    <w:rsid w:val="00B96E6A"/>
    <w:rsid w:val="00BA3710"/>
    <w:rsid w:val="00BA5A55"/>
    <w:rsid w:val="00BA7091"/>
    <w:rsid w:val="00BB0B74"/>
    <w:rsid w:val="00BB0DD5"/>
    <w:rsid w:val="00BB18D6"/>
    <w:rsid w:val="00BB2FBA"/>
    <w:rsid w:val="00BB6832"/>
    <w:rsid w:val="00BB7847"/>
    <w:rsid w:val="00BC3409"/>
    <w:rsid w:val="00BC4090"/>
    <w:rsid w:val="00BC4E94"/>
    <w:rsid w:val="00BC575F"/>
    <w:rsid w:val="00BC5CB4"/>
    <w:rsid w:val="00BC5F8E"/>
    <w:rsid w:val="00BC6355"/>
    <w:rsid w:val="00BD3249"/>
    <w:rsid w:val="00BD3A25"/>
    <w:rsid w:val="00BD674A"/>
    <w:rsid w:val="00BD6E56"/>
    <w:rsid w:val="00BD7DA6"/>
    <w:rsid w:val="00BE111C"/>
    <w:rsid w:val="00BE200E"/>
    <w:rsid w:val="00BE6DFE"/>
    <w:rsid w:val="00BE7D7B"/>
    <w:rsid w:val="00BF15FB"/>
    <w:rsid w:val="00BF2E19"/>
    <w:rsid w:val="00BF3271"/>
    <w:rsid w:val="00BF3AA3"/>
    <w:rsid w:val="00BF4E79"/>
    <w:rsid w:val="00C02637"/>
    <w:rsid w:val="00C03906"/>
    <w:rsid w:val="00C044B6"/>
    <w:rsid w:val="00C04F5F"/>
    <w:rsid w:val="00C05250"/>
    <w:rsid w:val="00C061A6"/>
    <w:rsid w:val="00C0796D"/>
    <w:rsid w:val="00C1039B"/>
    <w:rsid w:val="00C164BE"/>
    <w:rsid w:val="00C16F9C"/>
    <w:rsid w:val="00C20F87"/>
    <w:rsid w:val="00C22972"/>
    <w:rsid w:val="00C3167A"/>
    <w:rsid w:val="00C34F80"/>
    <w:rsid w:val="00C35480"/>
    <w:rsid w:val="00C37F74"/>
    <w:rsid w:val="00C40E04"/>
    <w:rsid w:val="00C41706"/>
    <w:rsid w:val="00C41B6F"/>
    <w:rsid w:val="00C423EC"/>
    <w:rsid w:val="00C42DE2"/>
    <w:rsid w:val="00C43881"/>
    <w:rsid w:val="00C43F94"/>
    <w:rsid w:val="00C4785D"/>
    <w:rsid w:val="00C51BCD"/>
    <w:rsid w:val="00C5471B"/>
    <w:rsid w:val="00C55E28"/>
    <w:rsid w:val="00C70DB6"/>
    <w:rsid w:val="00C7406B"/>
    <w:rsid w:val="00C76E98"/>
    <w:rsid w:val="00C7787F"/>
    <w:rsid w:val="00C80757"/>
    <w:rsid w:val="00C80BB3"/>
    <w:rsid w:val="00C81640"/>
    <w:rsid w:val="00C82ED6"/>
    <w:rsid w:val="00C841B3"/>
    <w:rsid w:val="00C84A4C"/>
    <w:rsid w:val="00C9066D"/>
    <w:rsid w:val="00C9188A"/>
    <w:rsid w:val="00C91CAE"/>
    <w:rsid w:val="00C929A3"/>
    <w:rsid w:val="00C93A82"/>
    <w:rsid w:val="00C94C15"/>
    <w:rsid w:val="00CA003D"/>
    <w:rsid w:val="00CA00F8"/>
    <w:rsid w:val="00CA3E4B"/>
    <w:rsid w:val="00CA44C9"/>
    <w:rsid w:val="00CA45B7"/>
    <w:rsid w:val="00CA4C2D"/>
    <w:rsid w:val="00CA54A7"/>
    <w:rsid w:val="00CA5BB0"/>
    <w:rsid w:val="00CA6230"/>
    <w:rsid w:val="00CB0325"/>
    <w:rsid w:val="00CB106A"/>
    <w:rsid w:val="00CB1FAD"/>
    <w:rsid w:val="00CB260D"/>
    <w:rsid w:val="00CB3CB3"/>
    <w:rsid w:val="00CC6599"/>
    <w:rsid w:val="00CC6A31"/>
    <w:rsid w:val="00CD1FD8"/>
    <w:rsid w:val="00CD28A8"/>
    <w:rsid w:val="00CD4D06"/>
    <w:rsid w:val="00CD6656"/>
    <w:rsid w:val="00CE0F9D"/>
    <w:rsid w:val="00CE6459"/>
    <w:rsid w:val="00CE6673"/>
    <w:rsid w:val="00CE79D7"/>
    <w:rsid w:val="00CE7F18"/>
    <w:rsid w:val="00CF0AD6"/>
    <w:rsid w:val="00CF30D1"/>
    <w:rsid w:val="00CF53AD"/>
    <w:rsid w:val="00CF5919"/>
    <w:rsid w:val="00CF5B4C"/>
    <w:rsid w:val="00CF710E"/>
    <w:rsid w:val="00D01297"/>
    <w:rsid w:val="00D030A4"/>
    <w:rsid w:val="00D032D6"/>
    <w:rsid w:val="00D034E1"/>
    <w:rsid w:val="00D07B95"/>
    <w:rsid w:val="00D126E9"/>
    <w:rsid w:val="00D12C2F"/>
    <w:rsid w:val="00D13A8E"/>
    <w:rsid w:val="00D13FA3"/>
    <w:rsid w:val="00D175AE"/>
    <w:rsid w:val="00D20932"/>
    <w:rsid w:val="00D226D7"/>
    <w:rsid w:val="00D23542"/>
    <w:rsid w:val="00D23973"/>
    <w:rsid w:val="00D24906"/>
    <w:rsid w:val="00D2506F"/>
    <w:rsid w:val="00D26277"/>
    <w:rsid w:val="00D26E6C"/>
    <w:rsid w:val="00D27DB9"/>
    <w:rsid w:val="00D307E8"/>
    <w:rsid w:val="00D3136C"/>
    <w:rsid w:val="00D32D7B"/>
    <w:rsid w:val="00D35B92"/>
    <w:rsid w:val="00D35EF5"/>
    <w:rsid w:val="00D3644C"/>
    <w:rsid w:val="00D367C1"/>
    <w:rsid w:val="00D37106"/>
    <w:rsid w:val="00D43EC4"/>
    <w:rsid w:val="00D44C5B"/>
    <w:rsid w:val="00D45B3F"/>
    <w:rsid w:val="00D47601"/>
    <w:rsid w:val="00D52825"/>
    <w:rsid w:val="00D5412C"/>
    <w:rsid w:val="00D54549"/>
    <w:rsid w:val="00D62F34"/>
    <w:rsid w:val="00D63658"/>
    <w:rsid w:val="00D64E98"/>
    <w:rsid w:val="00D74050"/>
    <w:rsid w:val="00D832B9"/>
    <w:rsid w:val="00D875ED"/>
    <w:rsid w:val="00D87EBF"/>
    <w:rsid w:val="00D9099F"/>
    <w:rsid w:val="00D932EA"/>
    <w:rsid w:val="00D9360F"/>
    <w:rsid w:val="00D93D3F"/>
    <w:rsid w:val="00D93DFE"/>
    <w:rsid w:val="00DA12D4"/>
    <w:rsid w:val="00DA19BA"/>
    <w:rsid w:val="00DA3D22"/>
    <w:rsid w:val="00DA5F3B"/>
    <w:rsid w:val="00DA78AC"/>
    <w:rsid w:val="00DB2F7A"/>
    <w:rsid w:val="00DB4B04"/>
    <w:rsid w:val="00DB59BB"/>
    <w:rsid w:val="00DB7FAF"/>
    <w:rsid w:val="00DC0021"/>
    <w:rsid w:val="00DC38AE"/>
    <w:rsid w:val="00DC7A04"/>
    <w:rsid w:val="00DD00DB"/>
    <w:rsid w:val="00DD0B26"/>
    <w:rsid w:val="00DD0F66"/>
    <w:rsid w:val="00DD175F"/>
    <w:rsid w:val="00DD6D18"/>
    <w:rsid w:val="00DD79F6"/>
    <w:rsid w:val="00DD7F63"/>
    <w:rsid w:val="00DE694B"/>
    <w:rsid w:val="00DF0034"/>
    <w:rsid w:val="00DF0C71"/>
    <w:rsid w:val="00DF0DCB"/>
    <w:rsid w:val="00DF2FD9"/>
    <w:rsid w:val="00DF3F46"/>
    <w:rsid w:val="00E05642"/>
    <w:rsid w:val="00E07599"/>
    <w:rsid w:val="00E1206C"/>
    <w:rsid w:val="00E1486E"/>
    <w:rsid w:val="00E154B6"/>
    <w:rsid w:val="00E1663A"/>
    <w:rsid w:val="00E171C1"/>
    <w:rsid w:val="00E21281"/>
    <w:rsid w:val="00E27D7F"/>
    <w:rsid w:val="00E312D5"/>
    <w:rsid w:val="00E326D3"/>
    <w:rsid w:val="00E3355A"/>
    <w:rsid w:val="00E342A6"/>
    <w:rsid w:val="00E34D60"/>
    <w:rsid w:val="00E35B5C"/>
    <w:rsid w:val="00E35F7E"/>
    <w:rsid w:val="00E40562"/>
    <w:rsid w:val="00E406A7"/>
    <w:rsid w:val="00E41F3B"/>
    <w:rsid w:val="00E45749"/>
    <w:rsid w:val="00E4712F"/>
    <w:rsid w:val="00E50D37"/>
    <w:rsid w:val="00E512D5"/>
    <w:rsid w:val="00E53156"/>
    <w:rsid w:val="00E55D02"/>
    <w:rsid w:val="00E55FDB"/>
    <w:rsid w:val="00E56B2C"/>
    <w:rsid w:val="00E56D71"/>
    <w:rsid w:val="00E57419"/>
    <w:rsid w:val="00E603C5"/>
    <w:rsid w:val="00E61BD2"/>
    <w:rsid w:val="00E624FC"/>
    <w:rsid w:val="00E636D5"/>
    <w:rsid w:val="00E6560D"/>
    <w:rsid w:val="00E66415"/>
    <w:rsid w:val="00E670D9"/>
    <w:rsid w:val="00E67D97"/>
    <w:rsid w:val="00E72BB7"/>
    <w:rsid w:val="00E74BCB"/>
    <w:rsid w:val="00E76914"/>
    <w:rsid w:val="00E80D71"/>
    <w:rsid w:val="00E82455"/>
    <w:rsid w:val="00E82E89"/>
    <w:rsid w:val="00E831EB"/>
    <w:rsid w:val="00E83878"/>
    <w:rsid w:val="00E84180"/>
    <w:rsid w:val="00E84265"/>
    <w:rsid w:val="00E85DB1"/>
    <w:rsid w:val="00E908E1"/>
    <w:rsid w:val="00E94A98"/>
    <w:rsid w:val="00E95A99"/>
    <w:rsid w:val="00E95DDA"/>
    <w:rsid w:val="00EA0236"/>
    <w:rsid w:val="00EA24FF"/>
    <w:rsid w:val="00EA27B6"/>
    <w:rsid w:val="00EA3E2B"/>
    <w:rsid w:val="00EA738D"/>
    <w:rsid w:val="00EB2E30"/>
    <w:rsid w:val="00EB61AB"/>
    <w:rsid w:val="00EB6F05"/>
    <w:rsid w:val="00EC37E8"/>
    <w:rsid w:val="00EC406D"/>
    <w:rsid w:val="00EC51ED"/>
    <w:rsid w:val="00ED2263"/>
    <w:rsid w:val="00ED233A"/>
    <w:rsid w:val="00ED324F"/>
    <w:rsid w:val="00ED3B99"/>
    <w:rsid w:val="00ED3BFB"/>
    <w:rsid w:val="00ED4CD6"/>
    <w:rsid w:val="00EE068B"/>
    <w:rsid w:val="00EE3403"/>
    <w:rsid w:val="00EF0E07"/>
    <w:rsid w:val="00EF1D52"/>
    <w:rsid w:val="00EF3653"/>
    <w:rsid w:val="00EF37F1"/>
    <w:rsid w:val="00EF3809"/>
    <w:rsid w:val="00EF3C1F"/>
    <w:rsid w:val="00EF3CB4"/>
    <w:rsid w:val="00EF6828"/>
    <w:rsid w:val="00F0055C"/>
    <w:rsid w:val="00F03830"/>
    <w:rsid w:val="00F05BEA"/>
    <w:rsid w:val="00F07A46"/>
    <w:rsid w:val="00F10F8D"/>
    <w:rsid w:val="00F11593"/>
    <w:rsid w:val="00F14210"/>
    <w:rsid w:val="00F146B5"/>
    <w:rsid w:val="00F1790B"/>
    <w:rsid w:val="00F209E3"/>
    <w:rsid w:val="00F223B7"/>
    <w:rsid w:val="00F23242"/>
    <w:rsid w:val="00F233F1"/>
    <w:rsid w:val="00F25616"/>
    <w:rsid w:val="00F31D67"/>
    <w:rsid w:val="00F3390F"/>
    <w:rsid w:val="00F357B5"/>
    <w:rsid w:val="00F37ABA"/>
    <w:rsid w:val="00F407DA"/>
    <w:rsid w:val="00F42237"/>
    <w:rsid w:val="00F42AAD"/>
    <w:rsid w:val="00F42B68"/>
    <w:rsid w:val="00F44BD5"/>
    <w:rsid w:val="00F46F5E"/>
    <w:rsid w:val="00F51AE6"/>
    <w:rsid w:val="00F548C0"/>
    <w:rsid w:val="00F55050"/>
    <w:rsid w:val="00F64F25"/>
    <w:rsid w:val="00F650BD"/>
    <w:rsid w:val="00F718FC"/>
    <w:rsid w:val="00F743A4"/>
    <w:rsid w:val="00F7722E"/>
    <w:rsid w:val="00F80888"/>
    <w:rsid w:val="00F86881"/>
    <w:rsid w:val="00F86EDA"/>
    <w:rsid w:val="00F93387"/>
    <w:rsid w:val="00F939EA"/>
    <w:rsid w:val="00F93A41"/>
    <w:rsid w:val="00F957F3"/>
    <w:rsid w:val="00FA34CB"/>
    <w:rsid w:val="00FA38EB"/>
    <w:rsid w:val="00FA605B"/>
    <w:rsid w:val="00FB1FA7"/>
    <w:rsid w:val="00FB3BDE"/>
    <w:rsid w:val="00FB7559"/>
    <w:rsid w:val="00FC3803"/>
    <w:rsid w:val="00FC4989"/>
    <w:rsid w:val="00FD0BCD"/>
    <w:rsid w:val="00FD4BDA"/>
    <w:rsid w:val="00FD4DA0"/>
    <w:rsid w:val="00FD639C"/>
    <w:rsid w:val="00FE0E0F"/>
    <w:rsid w:val="00FE3155"/>
    <w:rsid w:val="00FE4C1D"/>
    <w:rsid w:val="00FE5CBF"/>
    <w:rsid w:val="00FF110C"/>
    <w:rsid w:val="00FF1C6F"/>
    <w:rsid w:val="00FF4A47"/>
    <w:rsid w:val="00FF4AD0"/>
    <w:rsid w:val="00FF5B53"/>
    <w:rsid w:val="00FF69D6"/>
    <w:rsid w:val="00FF69F2"/>
    <w:rsid w:val="00FF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1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A5F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51E1B"/>
  </w:style>
  <w:style w:type="paragraph" w:customStyle="1" w:styleId="a3">
    <w:name w:val="Заголовок"/>
    <w:basedOn w:val="a"/>
    <w:next w:val="a4"/>
    <w:rsid w:val="00051E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51E1B"/>
    <w:pPr>
      <w:spacing w:after="120"/>
    </w:pPr>
  </w:style>
  <w:style w:type="paragraph" w:styleId="a5">
    <w:name w:val="List"/>
    <w:basedOn w:val="a4"/>
    <w:rsid w:val="00051E1B"/>
    <w:rPr>
      <w:rFonts w:cs="Tahoma"/>
    </w:rPr>
  </w:style>
  <w:style w:type="paragraph" w:customStyle="1" w:styleId="10">
    <w:name w:val="Название1"/>
    <w:basedOn w:val="a"/>
    <w:rsid w:val="00051E1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51E1B"/>
    <w:pPr>
      <w:suppressLineNumbers/>
    </w:pPr>
    <w:rPr>
      <w:rFonts w:cs="Tahoma"/>
    </w:rPr>
  </w:style>
  <w:style w:type="paragraph" w:customStyle="1" w:styleId="ConsTitle">
    <w:name w:val="ConsTitle"/>
    <w:rsid w:val="00051E1B"/>
    <w:pPr>
      <w:suppressAutoHyphens/>
      <w:overflowPunct w:val="0"/>
      <w:autoSpaceDE w:val="0"/>
      <w:textAlignment w:val="baseline"/>
    </w:pPr>
    <w:rPr>
      <w:rFonts w:ascii="Arial" w:hAnsi="Arial"/>
      <w:b/>
      <w:sz w:val="16"/>
      <w:lang w:eastAsia="ar-SA"/>
    </w:rPr>
  </w:style>
  <w:style w:type="paragraph" w:styleId="a6">
    <w:name w:val="header"/>
    <w:basedOn w:val="a"/>
    <w:link w:val="a7"/>
    <w:uiPriority w:val="99"/>
    <w:rsid w:val="00687AC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7AC2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687AC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687AC2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uiPriority w:val="99"/>
    <w:qFormat/>
    <w:rsid w:val="0057279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1A5F33"/>
    <w:rPr>
      <w:rFonts w:ascii="Cambria" w:hAnsi="Cambria"/>
      <w:b/>
      <w:bCs/>
      <w:i/>
      <w:iCs/>
      <w:sz w:val="28"/>
      <w:szCs w:val="28"/>
    </w:rPr>
  </w:style>
  <w:style w:type="paragraph" w:customStyle="1" w:styleId="Preformat">
    <w:name w:val="Preformat"/>
    <w:rsid w:val="001A5F33"/>
    <w:pPr>
      <w:suppressAutoHyphens/>
    </w:pPr>
    <w:rPr>
      <w:rFonts w:ascii="Courier New" w:hAnsi="Courier New"/>
      <w:lang w:eastAsia="ar-SA"/>
    </w:rPr>
  </w:style>
  <w:style w:type="paragraph" w:styleId="aa">
    <w:name w:val="Balloon Text"/>
    <w:basedOn w:val="a"/>
    <w:link w:val="ab"/>
    <w:rsid w:val="00C42D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42DE2"/>
    <w:rPr>
      <w:rFonts w:ascii="Tahoma" w:hAnsi="Tahoma" w:cs="Tahoma"/>
      <w:sz w:val="16"/>
      <w:szCs w:val="16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D5412C"/>
  </w:style>
  <w:style w:type="character" w:styleId="ac">
    <w:name w:val="Hyperlink"/>
    <w:basedOn w:val="a0"/>
    <w:uiPriority w:val="99"/>
    <w:unhideWhenUsed/>
    <w:rsid w:val="00D5412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D5412C"/>
    <w:rPr>
      <w:color w:val="800080"/>
      <w:u w:val="single"/>
    </w:rPr>
  </w:style>
  <w:style w:type="paragraph" w:customStyle="1" w:styleId="xl220">
    <w:name w:val="xl220"/>
    <w:basedOn w:val="a"/>
    <w:rsid w:val="00D541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"/>
    <w:rsid w:val="00D5412C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222">
    <w:name w:val="xl222"/>
    <w:basedOn w:val="a"/>
    <w:rsid w:val="00D5412C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223">
    <w:name w:val="xl223"/>
    <w:basedOn w:val="a"/>
    <w:rsid w:val="00E603C5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24">
    <w:name w:val="xl224"/>
    <w:basedOn w:val="a"/>
    <w:rsid w:val="00E603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225">
    <w:name w:val="xl225"/>
    <w:basedOn w:val="a"/>
    <w:rsid w:val="00E603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6">
    <w:name w:val="xl226"/>
    <w:basedOn w:val="a"/>
    <w:rsid w:val="00E603C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27">
    <w:name w:val="xl227"/>
    <w:basedOn w:val="a"/>
    <w:rsid w:val="00E603C5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28">
    <w:name w:val="xl228"/>
    <w:basedOn w:val="a"/>
    <w:rsid w:val="00E603C5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29">
    <w:name w:val="xl229"/>
    <w:basedOn w:val="a"/>
    <w:rsid w:val="00E603C5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0">
    <w:name w:val="xl230"/>
    <w:basedOn w:val="a"/>
    <w:rsid w:val="00E603C5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1">
    <w:name w:val="xl231"/>
    <w:basedOn w:val="a"/>
    <w:rsid w:val="00E603C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2">
    <w:name w:val="xl232"/>
    <w:basedOn w:val="a"/>
    <w:rsid w:val="00E603C5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3">
    <w:name w:val="xl233"/>
    <w:basedOn w:val="a"/>
    <w:rsid w:val="00E603C5"/>
    <w:pPr>
      <w:pBdr>
        <w:left w:val="single" w:sz="8" w:space="0" w:color="auto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4">
    <w:name w:val="xl234"/>
    <w:basedOn w:val="a"/>
    <w:rsid w:val="00E603C5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5">
    <w:name w:val="xl235"/>
    <w:basedOn w:val="a"/>
    <w:rsid w:val="00E603C5"/>
    <w:pPr>
      <w:pBdr>
        <w:bottom w:val="single" w:sz="8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6">
    <w:name w:val="xl236"/>
    <w:basedOn w:val="a"/>
    <w:rsid w:val="00E603C5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237">
    <w:name w:val="xl237"/>
    <w:basedOn w:val="a"/>
    <w:rsid w:val="00E603C5"/>
    <w:pPr>
      <w:pBdr>
        <w:top w:val="single" w:sz="8" w:space="0" w:color="000000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238">
    <w:name w:val="xl238"/>
    <w:basedOn w:val="a"/>
    <w:rsid w:val="00E603C5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239">
    <w:name w:val="xl239"/>
    <w:basedOn w:val="a"/>
    <w:rsid w:val="00E603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40">
    <w:name w:val="xl240"/>
    <w:basedOn w:val="a"/>
    <w:rsid w:val="00E603C5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41">
    <w:name w:val="xl241"/>
    <w:basedOn w:val="a"/>
    <w:rsid w:val="00E603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42">
    <w:name w:val="xl242"/>
    <w:basedOn w:val="a"/>
    <w:rsid w:val="00E603C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43">
    <w:name w:val="xl243"/>
    <w:basedOn w:val="a"/>
    <w:rsid w:val="00E603C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244">
    <w:name w:val="xl244"/>
    <w:basedOn w:val="a"/>
    <w:rsid w:val="00E603C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245">
    <w:name w:val="xl245"/>
    <w:basedOn w:val="a"/>
    <w:rsid w:val="00E603C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246">
    <w:name w:val="xl246"/>
    <w:basedOn w:val="a"/>
    <w:rsid w:val="00E603C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247">
    <w:name w:val="xl247"/>
    <w:basedOn w:val="a"/>
    <w:rsid w:val="00E603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8">
    <w:name w:val="xl248"/>
    <w:basedOn w:val="a"/>
    <w:rsid w:val="00E603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9">
    <w:name w:val="xl249"/>
    <w:basedOn w:val="a"/>
    <w:rsid w:val="00E603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E603C5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1">
    <w:name w:val="xl251"/>
    <w:basedOn w:val="a"/>
    <w:rsid w:val="00E603C5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2">
    <w:name w:val="xl252"/>
    <w:basedOn w:val="a"/>
    <w:rsid w:val="00E603C5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8">
    <w:name w:val="xl218"/>
    <w:basedOn w:val="a"/>
    <w:rsid w:val="00734C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19">
    <w:name w:val="xl219"/>
    <w:basedOn w:val="a"/>
    <w:rsid w:val="00734C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53">
    <w:name w:val="xl253"/>
    <w:basedOn w:val="a"/>
    <w:rsid w:val="00734CC7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54">
    <w:name w:val="xl254"/>
    <w:basedOn w:val="a"/>
    <w:rsid w:val="00734CC7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55">
    <w:name w:val="xl255"/>
    <w:basedOn w:val="a"/>
    <w:rsid w:val="0073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56">
    <w:name w:val="xl256"/>
    <w:basedOn w:val="a"/>
    <w:rsid w:val="00734CC7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7">
    <w:name w:val="xl257"/>
    <w:basedOn w:val="a"/>
    <w:rsid w:val="00734CC7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58">
    <w:name w:val="xl258"/>
    <w:basedOn w:val="a"/>
    <w:rsid w:val="00734CC7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59">
    <w:name w:val="xl259"/>
    <w:basedOn w:val="a"/>
    <w:rsid w:val="00734CC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styleId="ae">
    <w:name w:val="Emphasis"/>
    <w:basedOn w:val="a0"/>
    <w:qFormat/>
    <w:rsid w:val="00D44C5B"/>
    <w:rPr>
      <w:i/>
      <w:iCs/>
    </w:rPr>
  </w:style>
  <w:style w:type="paragraph" w:styleId="af">
    <w:name w:val="List Paragraph"/>
    <w:basedOn w:val="a"/>
    <w:uiPriority w:val="34"/>
    <w:qFormat/>
    <w:rsid w:val="00193A61"/>
    <w:pPr>
      <w:ind w:left="720"/>
      <w:contextualSpacing/>
    </w:pPr>
  </w:style>
  <w:style w:type="table" w:styleId="af0">
    <w:name w:val="Table Grid"/>
    <w:basedOn w:val="a1"/>
    <w:rsid w:val="009C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26DC-D016-4070-81E7-1D6F6881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CL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ЕПО</dc:creator>
  <cp:lastModifiedBy>дело_313</cp:lastModifiedBy>
  <cp:revision>2</cp:revision>
  <cp:lastPrinted>2023-12-05T06:40:00Z</cp:lastPrinted>
  <dcterms:created xsi:type="dcterms:W3CDTF">2023-12-06T11:59:00Z</dcterms:created>
  <dcterms:modified xsi:type="dcterms:W3CDTF">2023-12-06T11:59:00Z</dcterms:modified>
</cp:coreProperties>
</file>